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68" w:rsidRPr="00FF216B" w:rsidRDefault="00864B68" w:rsidP="00864B6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216B">
        <w:rPr>
          <w:rFonts w:ascii="Times New Roman" w:hAnsi="Times New Roman"/>
          <w:sz w:val="28"/>
          <w:szCs w:val="28"/>
        </w:rPr>
        <w:t xml:space="preserve">    </w:t>
      </w:r>
      <w:r w:rsidRPr="00FF216B">
        <w:rPr>
          <w:rFonts w:ascii="Times New Roman" w:hAnsi="Times New Roman"/>
          <w:b/>
          <w:sz w:val="28"/>
          <w:szCs w:val="28"/>
        </w:rPr>
        <w:t>«Утверждаю»</w:t>
      </w:r>
    </w:p>
    <w:p w:rsidR="00864B68" w:rsidRPr="00FF216B" w:rsidRDefault="00864B68" w:rsidP="00864B6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Директор </w:t>
      </w:r>
      <w:r w:rsidRPr="00FF216B">
        <w:rPr>
          <w:rFonts w:ascii="Times New Roman" w:hAnsi="Times New Roman"/>
          <w:b/>
          <w:sz w:val="28"/>
          <w:szCs w:val="28"/>
          <w:lang w:val="kk-KZ"/>
        </w:rPr>
        <w:t>КГУ «Гимназия №3»</w:t>
      </w:r>
    </w:p>
    <w:p w:rsidR="00864B68" w:rsidRPr="00FF216B" w:rsidRDefault="00864B68" w:rsidP="00864B6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</w:rPr>
        <w:t>г.Караганда</w:t>
      </w:r>
    </w:p>
    <w:p w:rsidR="00864B68" w:rsidRPr="00FF216B" w:rsidRDefault="00864B68" w:rsidP="00864B6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___________ Мукашева Б.У. </w:t>
      </w:r>
    </w:p>
    <w:p w:rsidR="00864B68" w:rsidRPr="00FF216B" w:rsidRDefault="00864B68" w:rsidP="00864B6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«____» _____2013 г.</w:t>
      </w:r>
    </w:p>
    <w:p w:rsidR="00864B68" w:rsidRPr="00FF216B" w:rsidRDefault="00864B68" w:rsidP="00864B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216B">
        <w:rPr>
          <w:rFonts w:ascii="Times New Roman" w:hAnsi="Times New Roman"/>
          <w:sz w:val="28"/>
          <w:szCs w:val="28"/>
        </w:rPr>
        <w:t xml:space="preserve"> </w:t>
      </w:r>
    </w:p>
    <w:p w:rsidR="009B455E" w:rsidRDefault="009B455E" w:rsidP="00F81ED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81EDC" w:rsidRDefault="00F81EDC" w:rsidP="00F81ED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81EDC" w:rsidRDefault="00F81EDC" w:rsidP="00F81ED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81EDC" w:rsidRPr="00FF216B" w:rsidRDefault="00F81EDC" w:rsidP="00F81ED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E2524" w:rsidRPr="00FF216B" w:rsidRDefault="008E2524" w:rsidP="008E2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</w:rPr>
        <w:t>Среднесрочное планирование</w:t>
      </w:r>
    </w:p>
    <w:p w:rsidR="008E2524" w:rsidRPr="00FF216B" w:rsidRDefault="008E2524" w:rsidP="008E2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</w:rPr>
        <w:t xml:space="preserve">серии </w:t>
      </w:r>
      <w:r w:rsidRPr="00FF216B">
        <w:rPr>
          <w:rFonts w:ascii="Times New Roman" w:hAnsi="Times New Roman"/>
          <w:b/>
          <w:sz w:val="28"/>
          <w:szCs w:val="28"/>
          <w:lang w:val="kk-KZ"/>
        </w:rPr>
        <w:t xml:space="preserve">последовательных </w:t>
      </w:r>
      <w:r w:rsidRPr="00FF216B">
        <w:rPr>
          <w:rFonts w:ascii="Times New Roman" w:hAnsi="Times New Roman"/>
          <w:b/>
          <w:sz w:val="28"/>
          <w:szCs w:val="28"/>
        </w:rPr>
        <w:t>уроков познания мира</w:t>
      </w:r>
    </w:p>
    <w:p w:rsidR="008E2524" w:rsidRPr="00FF216B" w:rsidRDefault="008E2524" w:rsidP="008E2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</w:rPr>
        <w:t xml:space="preserve"> (4 «В» класс)</w:t>
      </w:r>
    </w:p>
    <w:p w:rsidR="008E2524" w:rsidRPr="00FF216B" w:rsidRDefault="008E2524" w:rsidP="008E2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524" w:rsidRPr="00FF216B" w:rsidRDefault="008E2524" w:rsidP="008E2524">
      <w:pPr>
        <w:tabs>
          <w:tab w:val="left" w:pos="21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</w:rPr>
        <w:t>Учитель: Крамер Е.Т.</w:t>
      </w:r>
    </w:p>
    <w:p w:rsidR="008E2524" w:rsidRPr="00FF216B" w:rsidRDefault="008E2524" w:rsidP="008E25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  <w:lang w:val="kk-KZ"/>
        </w:rPr>
        <w:t>Четверть: первая</w:t>
      </w:r>
    </w:p>
    <w:p w:rsidR="008E2524" w:rsidRPr="00FF216B" w:rsidRDefault="008E2524" w:rsidP="008E2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</w:rPr>
        <w:t>Тема</w:t>
      </w:r>
      <w:r w:rsidRPr="00FF216B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FF216B">
        <w:rPr>
          <w:rFonts w:ascii="Times New Roman" w:hAnsi="Times New Roman"/>
          <w:b/>
          <w:sz w:val="28"/>
          <w:szCs w:val="28"/>
        </w:rPr>
        <w:t>модуля</w:t>
      </w:r>
      <w:r w:rsidRPr="00FF216B">
        <w:rPr>
          <w:rFonts w:ascii="Times New Roman" w:hAnsi="Times New Roman"/>
          <w:b/>
          <w:sz w:val="28"/>
          <w:szCs w:val="28"/>
          <w:lang w:val="de-DE"/>
        </w:rPr>
        <w:t xml:space="preserve">: </w:t>
      </w:r>
      <w:r w:rsidRPr="00FF216B">
        <w:rPr>
          <w:rFonts w:ascii="Times New Roman" w:hAnsi="Times New Roman"/>
          <w:b/>
          <w:sz w:val="28"/>
          <w:szCs w:val="28"/>
        </w:rPr>
        <w:t>Формы поверхности суши</w:t>
      </w:r>
    </w:p>
    <w:p w:rsidR="008E2524" w:rsidRPr="00FF216B" w:rsidRDefault="008E2524" w:rsidP="008E25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F216B">
        <w:rPr>
          <w:rFonts w:ascii="Times New Roman" w:hAnsi="Times New Roman"/>
          <w:b/>
          <w:sz w:val="28"/>
          <w:szCs w:val="28"/>
          <w:lang w:val="kk-KZ"/>
        </w:rPr>
        <w:t>Цель</w:t>
      </w:r>
      <w:r w:rsidRPr="00FF216B">
        <w:rPr>
          <w:rFonts w:ascii="Times New Roman" w:hAnsi="Times New Roman"/>
          <w:b/>
          <w:sz w:val="28"/>
          <w:szCs w:val="28"/>
        </w:rPr>
        <w:t>:</w:t>
      </w:r>
      <w:r w:rsidRPr="00FF216B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FF216B">
        <w:rPr>
          <w:rFonts w:ascii="Times New Roman" w:hAnsi="Times New Roman"/>
          <w:sz w:val="28"/>
          <w:szCs w:val="28"/>
          <w:lang w:val="kk-KZ"/>
        </w:rPr>
        <w:t>Как</w:t>
      </w:r>
      <w:r w:rsidR="009341D5" w:rsidRPr="00FF216B">
        <w:rPr>
          <w:rFonts w:ascii="Times New Roman" w:hAnsi="Times New Roman"/>
          <w:sz w:val="28"/>
          <w:szCs w:val="28"/>
          <w:lang w:val="kk-KZ"/>
        </w:rPr>
        <w:t xml:space="preserve"> в беседе</w:t>
      </w:r>
      <w:r w:rsidRPr="00FF216B">
        <w:rPr>
          <w:rFonts w:ascii="Times New Roman" w:hAnsi="Times New Roman"/>
          <w:sz w:val="28"/>
          <w:szCs w:val="28"/>
          <w:lang w:val="kk-KZ"/>
        </w:rPr>
        <w:t xml:space="preserve"> ученики формируют</w:t>
      </w:r>
      <w:r w:rsidR="009341D5" w:rsidRPr="00FF216B">
        <w:rPr>
          <w:rFonts w:ascii="Times New Roman" w:hAnsi="Times New Roman"/>
          <w:sz w:val="28"/>
          <w:szCs w:val="28"/>
          <w:lang w:val="kk-KZ"/>
        </w:rPr>
        <w:t xml:space="preserve"> свои</w:t>
      </w:r>
      <w:r w:rsidRPr="00FF216B">
        <w:rPr>
          <w:rFonts w:ascii="Times New Roman" w:hAnsi="Times New Roman"/>
          <w:sz w:val="28"/>
          <w:szCs w:val="28"/>
          <w:lang w:val="kk-KZ"/>
        </w:rPr>
        <w:t xml:space="preserve"> представлен</w:t>
      </w:r>
      <w:r w:rsidR="00D86A68" w:rsidRPr="00FF216B">
        <w:rPr>
          <w:rFonts w:ascii="Times New Roman" w:hAnsi="Times New Roman"/>
          <w:sz w:val="28"/>
          <w:szCs w:val="28"/>
          <w:lang w:val="kk-KZ"/>
        </w:rPr>
        <w:t>:</w:t>
      </w:r>
      <w:r w:rsidRPr="00FF216B">
        <w:rPr>
          <w:rFonts w:ascii="Times New Roman" w:hAnsi="Times New Roman"/>
          <w:sz w:val="28"/>
          <w:szCs w:val="28"/>
          <w:lang w:val="kk-KZ"/>
        </w:rPr>
        <w:t>ие</w:t>
      </w:r>
      <w:r w:rsidR="00C0400C">
        <w:rPr>
          <w:rFonts w:ascii="Times New Roman" w:hAnsi="Times New Roman"/>
          <w:sz w:val="28"/>
          <w:szCs w:val="28"/>
          <w:lang w:val="kk-KZ"/>
        </w:rPr>
        <w:t xml:space="preserve"> об изменении поверхности земли</w:t>
      </w:r>
      <w:r w:rsidR="0087503A" w:rsidRPr="00FF216B">
        <w:rPr>
          <w:rFonts w:ascii="Times New Roman" w:hAnsi="Times New Roman"/>
          <w:sz w:val="28"/>
          <w:szCs w:val="28"/>
          <w:lang w:val="kk-KZ"/>
        </w:rPr>
        <w:t xml:space="preserve"> и определяют причины этих из</w:t>
      </w:r>
      <w:r w:rsidR="009341D5" w:rsidRPr="00FF216B">
        <w:rPr>
          <w:rFonts w:ascii="Times New Roman" w:hAnsi="Times New Roman"/>
          <w:sz w:val="28"/>
          <w:szCs w:val="28"/>
          <w:lang w:val="kk-KZ"/>
        </w:rPr>
        <w:t xml:space="preserve">менений. </w:t>
      </w:r>
    </w:p>
    <w:p w:rsidR="00937631" w:rsidRDefault="0087503A" w:rsidP="009376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F216B">
        <w:rPr>
          <w:rFonts w:ascii="Times New Roman" w:hAnsi="Times New Roman"/>
          <w:b/>
          <w:sz w:val="28"/>
          <w:szCs w:val="28"/>
          <w:lang w:val="kk-KZ"/>
        </w:rPr>
        <w:t>Задачи:</w:t>
      </w:r>
    </w:p>
    <w:p w:rsidR="00937631" w:rsidRDefault="0087503A" w:rsidP="009376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216B">
        <w:rPr>
          <w:rFonts w:ascii="Times New Roman" w:hAnsi="Times New Roman"/>
          <w:sz w:val="28"/>
          <w:szCs w:val="28"/>
        </w:rPr>
        <w:t xml:space="preserve"> </w:t>
      </w:r>
      <w:r w:rsidR="00937631">
        <w:rPr>
          <w:rFonts w:ascii="Times New Roman" w:hAnsi="Times New Roman"/>
          <w:sz w:val="28"/>
          <w:szCs w:val="28"/>
        </w:rPr>
        <w:t xml:space="preserve">Формировать </w:t>
      </w:r>
      <w:r w:rsidR="00385CDA" w:rsidRPr="00FF216B">
        <w:rPr>
          <w:rFonts w:ascii="Times New Roman" w:hAnsi="Times New Roman"/>
          <w:sz w:val="28"/>
          <w:szCs w:val="28"/>
        </w:rPr>
        <w:t>по</w:t>
      </w:r>
      <w:r w:rsidRPr="00FF216B">
        <w:rPr>
          <w:rFonts w:ascii="Times New Roman" w:hAnsi="Times New Roman"/>
          <w:sz w:val="28"/>
          <w:szCs w:val="28"/>
        </w:rPr>
        <w:t xml:space="preserve">нятие </w:t>
      </w:r>
      <w:r w:rsidR="00937631">
        <w:rPr>
          <w:rFonts w:ascii="Times New Roman" w:hAnsi="Times New Roman"/>
          <w:sz w:val="28"/>
          <w:szCs w:val="28"/>
        </w:rPr>
        <w:t>«</w:t>
      </w:r>
      <w:r w:rsidRPr="00FF216B">
        <w:rPr>
          <w:rFonts w:ascii="Times New Roman" w:hAnsi="Times New Roman"/>
          <w:sz w:val="28"/>
          <w:szCs w:val="28"/>
        </w:rPr>
        <w:t>значени</w:t>
      </w:r>
      <w:r w:rsidR="00937631">
        <w:rPr>
          <w:rFonts w:ascii="Times New Roman" w:hAnsi="Times New Roman"/>
          <w:sz w:val="28"/>
          <w:szCs w:val="28"/>
        </w:rPr>
        <w:t>е</w:t>
      </w:r>
      <w:r w:rsidRPr="00FF216B">
        <w:rPr>
          <w:rFonts w:ascii="Times New Roman" w:hAnsi="Times New Roman"/>
          <w:sz w:val="28"/>
          <w:szCs w:val="28"/>
        </w:rPr>
        <w:t xml:space="preserve"> </w:t>
      </w:r>
      <w:r w:rsidR="003112C4" w:rsidRPr="00FF216B">
        <w:rPr>
          <w:rFonts w:ascii="Times New Roman" w:hAnsi="Times New Roman"/>
          <w:sz w:val="28"/>
          <w:szCs w:val="28"/>
        </w:rPr>
        <w:t>поверхности земли</w:t>
      </w:r>
      <w:r w:rsidR="00937631">
        <w:rPr>
          <w:rFonts w:ascii="Times New Roman" w:hAnsi="Times New Roman"/>
          <w:sz w:val="28"/>
          <w:szCs w:val="28"/>
        </w:rPr>
        <w:t xml:space="preserve">» на основе </w:t>
      </w:r>
      <w:r w:rsidR="00184D47">
        <w:rPr>
          <w:rFonts w:ascii="Times New Roman" w:hAnsi="Times New Roman"/>
          <w:sz w:val="28"/>
          <w:szCs w:val="28"/>
        </w:rPr>
        <w:t>конста</w:t>
      </w:r>
      <w:r w:rsidR="009B455E">
        <w:rPr>
          <w:rFonts w:ascii="Times New Roman" w:hAnsi="Times New Roman"/>
          <w:sz w:val="28"/>
          <w:szCs w:val="28"/>
        </w:rPr>
        <w:t>тации</w:t>
      </w:r>
      <w:r w:rsidR="00184D47">
        <w:rPr>
          <w:rFonts w:ascii="Times New Roman" w:hAnsi="Times New Roman"/>
          <w:sz w:val="28"/>
          <w:szCs w:val="28"/>
        </w:rPr>
        <w:t xml:space="preserve"> </w:t>
      </w:r>
      <w:r w:rsidR="009B455E">
        <w:rPr>
          <w:rFonts w:ascii="Times New Roman" w:hAnsi="Times New Roman"/>
          <w:sz w:val="28"/>
          <w:szCs w:val="28"/>
        </w:rPr>
        <w:t>факторов</w:t>
      </w:r>
      <w:r w:rsidR="00C0400C">
        <w:rPr>
          <w:rFonts w:ascii="Times New Roman" w:hAnsi="Times New Roman"/>
          <w:sz w:val="28"/>
          <w:szCs w:val="28"/>
        </w:rPr>
        <w:t>, влияющие на изменение поверхности земли</w:t>
      </w:r>
      <w:r w:rsidR="00E66498">
        <w:rPr>
          <w:rFonts w:ascii="Times New Roman" w:hAnsi="Times New Roman"/>
          <w:sz w:val="28"/>
          <w:szCs w:val="28"/>
        </w:rPr>
        <w:t>;</w:t>
      </w:r>
    </w:p>
    <w:p w:rsidR="00937631" w:rsidRDefault="00937631" w:rsidP="009376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учебный текст и сделать выводы о поверхности земли. </w:t>
      </w:r>
      <w:r w:rsidR="00C0400C">
        <w:rPr>
          <w:rFonts w:ascii="Times New Roman" w:hAnsi="Times New Roman"/>
          <w:sz w:val="28"/>
          <w:szCs w:val="28"/>
        </w:rPr>
        <w:t xml:space="preserve"> </w:t>
      </w:r>
    </w:p>
    <w:p w:rsidR="00937631" w:rsidRDefault="00960E4A" w:rsidP="009376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пределить поверхность земли РК, использовав</w:t>
      </w:r>
      <w:r w:rsidR="0046794D">
        <w:rPr>
          <w:rFonts w:ascii="Times New Roman" w:hAnsi="Times New Roman"/>
          <w:sz w:val="28"/>
          <w:szCs w:val="28"/>
          <w:lang w:val="kk-KZ"/>
        </w:rPr>
        <w:t xml:space="preserve"> физическую карту</w:t>
      </w:r>
      <w:r w:rsidR="00E66498">
        <w:rPr>
          <w:rFonts w:ascii="Times New Roman" w:hAnsi="Times New Roman"/>
          <w:sz w:val="28"/>
          <w:szCs w:val="28"/>
          <w:lang w:val="kk-KZ"/>
        </w:rPr>
        <w:t>;</w:t>
      </w:r>
      <w:r w:rsidR="0087503A" w:rsidRPr="00FF21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400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86DB1" w:rsidRPr="00C0400C" w:rsidRDefault="00937631" w:rsidP="00C040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пособствовать осуществлению самооценки и взаимооценки результатов деятельности на уроках. </w:t>
      </w:r>
    </w:p>
    <w:p w:rsidR="00960E4A" w:rsidRDefault="008E2524" w:rsidP="00960E4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kk-KZ"/>
        </w:rPr>
      </w:pPr>
      <w:r w:rsidRPr="00FF216B">
        <w:rPr>
          <w:rFonts w:ascii="Times New Roman" w:hAnsi="Times New Roman"/>
          <w:b/>
          <w:sz w:val="28"/>
          <w:szCs w:val="28"/>
          <w:lang w:val="kk-KZ"/>
        </w:rPr>
        <w:lastRenderedPageBreak/>
        <w:t>Идея:</w:t>
      </w:r>
      <w:r w:rsidR="009341D5" w:rsidRPr="00FF216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8E2524" w:rsidRPr="00960E4A" w:rsidRDefault="00CE295A" w:rsidP="00960E4A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FF216B">
        <w:rPr>
          <w:rFonts w:ascii="Times New Roman" w:hAnsi="Times New Roman"/>
          <w:sz w:val="28"/>
          <w:szCs w:val="28"/>
          <w:lang w:val="kk-KZ"/>
        </w:rPr>
        <w:t>Д</w:t>
      </w:r>
      <w:r w:rsidR="009341D5" w:rsidRPr="00FF216B">
        <w:rPr>
          <w:rFonts w:ascii="Times New Roman" w:hAnsi="Times New Roman"/>
          <w:sz w:val="28"/>
          <w:szCs w:val="28"/>
          <w:lang w:val="kk-KZ"/>
        </w:rPr>
        <w:t>иалог способствует интеллектуальному развитию учеников и их результативности в обучении в процессе социального взаимодействия.</w:t>
      </w:r>
      <w:r w:rsidR="004D107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F216B">
        <w:rPr>
          <w:rFonts w:ascii="Times New Roman" w:hAnsi="Times New Roman"/>
          <w:sz w:val="28"/>
          <w:szCs w:val="28"/>
          <w:lang w:val="kk-KZ"/>
        </w:rPr>
        <w:t>Интерактивное общение как со взрослыми, так и совместная работа со сверстниками способствует обучению детей и их когнитивному развитию.</w:t>
      </w:r>
      <w:r w:rsidR="00AF1B68" w:rsidRPr="00FF216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F21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41D5" w:rsidRPr="00FF216B">
        <w:rPr>
          <w:rFonts w:ascii="Times New Roman" w:hAnsi="Times New Roman"/>
          <w:sz w:val="28"/>
          <w:szCs w:val="28"/>
          <w:lang w:val="kk-KZ"/>
        </w:rPr>
        <w:t>(Мерсер, Литлтон, Выготский)</w:t>
      </w:r>
      <w:r w:rsidR="00672A04">
        <w:rPr>
          <w:rFonts w:ascii="Times New Roman" w:hAnsi="Times New Roman"/>
          <w:sz w:val="28"/>
          <w:szCs w:val="28"/>
          <w:lang w:val="kk-KZ"/>
        </w:rPr>
        <w:t>. З</w:t>
      </w:r>
      <w:bookmarkStart w:id="0" w:name="_GoBack"/>
      <w:bookmarkEnd w:id="0"/>
      <w:r w:rsidR="0033009F">
        <w:rPr>
          <w:rFonts w:ascii="Times New Roman" w:hAnsi="Times New Roman"/>
          <w:sz w:val="28"/>
          <w:szCs w:val="28"/>
          <w:lang w:val="kk-KZ"/>
        </w:rPr>
        <w:t>а л</w:t>
      </w:r>
      <w:r w:rsidR="00672A04">
        <w:rPr>
          <w:rFonts w:ascii="Times New Roman" w:hAnsi="Times New Roman"/>
          <w:sz w:val="28"/>
          <w:szCs w:val="28"/>
          <w:lang w:val="kk-KZ"/>
        </w:rPr>
        <w:t xml:space="preserve">юбой формой оценивания значатся </w:t>
      </w:r>
      <w:r w:rsidR="0033009F">
        <w:rPr>
          <w:rFonts w:ascii="Times New Roman" w:hAnsi="Times New Roman"/>
          <w:sz w:val="28"/>
          <w:szCs w:val="28"/>
          <w:lang w:val="kk-KZ"/>
        </w:rPr>
        <w:t>не только обьективные нормы и стандарты, но и понятия о развитии, обучении и мотивации ученика, а также ценности,</w:t>
      </w:r>
      <w:r w:rsidR="00672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3009F">
        <w:rPr>
          <w:rFonts w:ascii="Times New Roman" w:hAnsi="Times New Roman"/>
          <w:sz w:val="28"/>
          <w:szCs w:val="28"/>
          <w:lang w:val="kk-KZ"/>
        </w:rPr>
        <w:t xml:space="preserve"> касающиеся таких категорий, как самооценка, способности и </w:t>
      </w:r>
      <w:r w:rsidR="00F81EDC">
        <w:rPr>
          <w:rFonts w:ascii="Times New Roman" w:hAnsi="Times New Roman"/>
          <w:sz w:val="28"/>
          <w:szCs w:val="28"/>
          <w:lang w:val="kk-KZ"/>
        </w:rPr>
        <w:t>усилия.(Александер)</w:t>
      </w:r>
    </w:p>
    <w:p w:rsidR="008E2524" w:rsidRPr="00FF216B" w:rsidRDefault="008E2524" w:rsidP="008E25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2524" w:rsidRDefault="008E2524" w:rsidP="008E2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16B">
        <w:rPr>
          <w:rFonts w:ascii="Times New Roman" w:hAnsi="Times New Roman"/>
          <w:b/>
          <w:sz w:val="28"/>
          <w:szCs w:val="28"/>
        </w:rPr>
        <w:t>Результаты:</w:t>
      </w:r>
      <w:r w:rsidRPr="00FF216B">
        <w:rPr>
          <w:rFonts w:ascii="Times New Roman" w:hAnsi="Times New Roman"/>
          <w:sz w:val="28"/>
          <w:szCs w:val="28"/>
        </w:rPr>
        <w:t xml:space="preserve"> </w:t>
      </w:r>
    </w:p>
    <w:p w:rsidR="009E2167" w:rsidRPr="00FF216B" w:rsidRDefault="009E2167" w:rsidP="008E2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167" w:rsidRPr="009E2167" w:rsidRDefault="00095B7D" w:rsidP="009E216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0400C">
        <w:rPr>
          <w:rFonts w:ascii="Times New Roman" w:hAnsi="Times New Roman"/>
          <w:sz w:val="28"/>
          <w:szCs w:val="28"/>
        </w:rPr>
        <w:t>че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8E2524" w:rsidRPr="00FF216B">
        <w:rPr>
          <w:rFonts w:ascii="Times New Roman" w:hAnsi="Times New Roman"/>
          <w:sz w:val="28"/>
          <w:szCs w:val="28"/>
        </w:rPr>
        <w:t>А</w:t>
      </w:r>
      <w:r w:rsidR="00C0400C">
        <w:rPr>
          <w:rFonts w:ascii="Times New Roman" w:hAnsi="Times New Roman"/>
          <w:sz w:val="28"/>
          <w:szCs w:val="28"/>
        </w:rPr>
        <w:t>:</w:t>
      </w:r>
      <w:r w:rsidR="008E2524" w:rsidRPr="00FF216B">
        <w:rPr>
          <w:rFonts w:ascii="Times New Roman" w:hAnsi="Times New Roman"/>
          <w:sz w:val="28"/>
          <w:szCs w:val="28"/>
        </w:rPr>
        <w:t xml:space="preserve"> способен проанализировать материал, осуществлять поиск</w:t>
      </w:r>
      <w:r w:rsidR="008E2524" w:rsidRPr="00FF216B">
        <w:rPr>
          <w:rFonts w:ascii="Times New Roman" w:hAnsi="Times New Roman"/>
          <w:sz w:val="28"/>
          <w:szCs w:val="28"/>
          <w:lang w:val="kk-KZ"/>
        </w:rPr>
        <w:t xml:space="preserve">, обработку </w:t>
      </w:r>
      <w:r w:rsidR="008E2524" w:rsidRPr="00FF216B">
        <w:rPr>
          <w:rFonts w:ascii="Times New Roman" w:hAnsi="Times New Roman"/>
          <w:sz w:val="28"/>
          <w:szCs w:val="28"/>
        </w:rPr>
        <w:t>дополнительной информации и ис</w:t>
      </w:r>
      <w:r w:rsidR="009E2167">
        <w:rPr>
          <w:rFonts w:ascii="Times New Roman" w:hAnsi="Times New Roman"/>
          <w:sz w:val="28"/>
          <w:szCs w:val="28"/>
        </w:rPr>
        <w:t xml:space="preserve">пользовать ее, </w:t>
      </w:r>
      <w:r w:rsidR="00FF0F88" w:rsidRPr="00FF216B">
        <w:rPr>
          <w:rFonts w:ascii="Times New Roman" w:hAnsi="Times New Roman"/>
          <w:sz w:val="28"/>
          <w:szCs w:val="28"/>
        </w:rPr>
        <w:t xml:space="preserve">для </w:t>
      </w:r>
      <w:r w:rsidR="008E2524" w:rsidRPr="00FF216B">
        <w:rPr>
          <w:rFonts w:ascii="Times New Roman" w:hAnsi="Times New Roman"/>
          <w:sz w:val="28"/>
          <w:szCs w:val="28"/>
        </w:rPr>
        <w:t>презентации материала</w:t>
      </w:r>
      <w:r>
        <w:rPr>
          <w:rFonts w:ascii="Times New Roman" w:hAnsi="Times New Roman"/>
          <w:sz w:val="28"/>
          <w:szCs w:val="28"/>
        </w:rPr>
        <w:t xml:space="preserve">, делать свои выводы, </w:t>
      </w:r>
      <w:r w:rsidR="00C0400C">
        <w:rPr>
          <w:rFonts w:ascii="Times New Roman" w:hAnsi="Times New Roman"/>
          <w:sz w:val="28"/>
          <w:szCs w:val="28"/>
        </w:rPr>
        <w:t>работать с физической картой</w:t>
      </w:r>
      <w:r w:rsidR="009E2167">
        <w:rPr>
          <w:rFonts w:ascii="Times New Roman" w:hAnsi="Times New Roman"/>
          <w:sz w:val="28"/>
          <w:szCs w:val="28"/>
        </w:rPr>
        <w:t xml:space="preserve"> РК</w:t>
      </w:r>
      <w:r w:rsidR="008E2524" w:rsidRPr="00FF216B">
        <w:rPr>
          <w:rFonts w:ascii="Times New Roman" w:hAnsi="Times New Roman"/>
          <w:sz w:val="28"/>
          <w:szCs w:val="28"/>
        </w:rPr>
        <w:t>;</w:t>
      </w:r>
    </w:p>
    <w:p w:rsidR="008E2524" w:rsidRPr="00FF216B" w:rsidRDefault="00095B7D" w:rsidP="008E252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к  </w:t>
      </w:r>
      <w:r w:rsidR="008E2524" w:rsidRPr="00FF216B">
        <w:rPr>
          <w:rFonts w:ascii="Times New Roman" w:hAnsi="Times New Roman"/>
          <w:sz w:val="28"/>
          <w:szCs w:val="28"/>
        </w:rPr>
        <w:t>В</w:t>
      </w:r>
      <w:r w:rsidR="009E2167">
        <w:rPr>
          <w:rFonts w:ascii="Times New Roman" w:hAnsi="Times New Roman"/>
          <w:sz w:val="28"/>
          <w:szCs w:val="28"/>
        </w:rPr>
        <w:t>:</w:t>
      </w:r>
      <w:r w:rsidR="008E2524" w:rsidRPr="00FF216B">
        <w:rPr>
          <w:rFonts w:ascii="Times New Roman" w:hAnsi="Times New Roman"/>
          <w:sz w:val="28"/>
          <w:szCs w:val="28"/>
        </w:rPr>
        <w:t xml:space="preserve"> умеет пользоваться информацией о изменениях поверхности земли</w:t>
      </w:r>
      <w:r w:rsidR="009E2167">
        <w:rPr>
          <w:rFonts w:ascii="Times New Roman" w:hAnsi="Times New Roman"/>
          <w:sz w:val="28"/>
          <w:szCs w:val="28"/>
        </w:rPr>
        <w:t xml:space="preserve">, анализировать изученный материал, делать выводы </w:t>
      </w:r>
      <w:r w:rsidR="008E2524" w:rsidRPr="00FF216B">
        <w:rPr>
          <w:rFonts w:ascii="Times New Roman" w:hAnsi="Times New Roman"/>
          <w:sz w:val="28"/>
          <w:szCs w:val="28"/>
        </w:rPr>
        <w:t xml:space="preserve"> в процессе самообучения и взаимообучения;</w:t>
      </w:r>
      <w:r w:rsidR="004D1073">
        <w:rPr>
          <w:rFonts w:ascii="Times New Roman" w:hAnsi="Times New Roman"/>
          <w:sz w:val="28"/>
          <w:szCs w:val="28"/>
        </w:rPr>
        <w:t xml:space="preserve"> понимае</w:t>
      </w:r>
      <w:r w:rsidR="009E2167">
        <w:rPr>
          <w:rFonts w:ascii="Times New Roman" w:hAnsi="Times New Roman"/>
          <w:sz w:val="28"/>
          <w:szCs w:val="28"/>
        </w:rPr>
        <w:t>т как работать с физической картой РК</w:t>
      </w:r>
    </w:p>
    <w:p w:rsidR="008E2524" w:rsidRPr="00095B7D" w:rsidRDefault="00095B7D" w:rsidP="009E216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D1073">
        <w:rPr>
          <w:rFonts w:ascii="Times New Roman" w:hAnsi="Times New Roman"/>
          <w:sz w:val="28"/>
          <w:szCs w:val="28"/>
        </w:rPr>
        <w:t xml:space="preserve">ченик С: </w:t>
      </w:r>
      <w:r w:rsidR="008E2524" w:rsidRPr="00FF216B">
        <w:rPr>
          <w:rFonts w:ascii="Times New Roman" w:hAnsi="Times New Roman"/>
          <w:sz w:val="28"/>
          <w:szCs w:val="28"/>
        </w:rPr>
        <w:t>умеет участвовать в</w:t>
      </w:r>
      <w:r w:rsidR="00FF0F88" w:rsidRPr="00FF216B">
        <w:rPr>
          <w:rFonts w:ascii="Times New Roman" w:hAnsi="Times New Roman"/>
          <w:sz w:val="28"/>
          <w:szCs w:val="28"/>
        </w:rPr>
        <w:t xml:space="preserve"> диалоге и поиске новой информации</w:t>
      </w:r>
      <w:r w:rsidR="008E2524" w:rsidRPr="00FF216B">
        <w:rPr>
          <w:rFonts w:ascii="Times New Roman" w:hAnsi="Times New Roman"/>
          <w:sz w:val="28"/>
          <w:szCs w:val="28"/>
        </w:rPr>
        <w:t xml:space="preserve"> о изменениях поверхности земли</w:t>
      </w:r>
      <w:r w:rsidR="00FF0F88" w:rsidRPr="00FF216B">
        <w:rPr>
          <w:rFonts w:ascii="Times New Roman" w:hAnsi="Times New Roman"/>
          <w:sz w:val="28"/>
          <w:szCs w:val="28"/>
        </w:rPr>
        <w:t>, используя</w:t>
      </w:r>
      <w:r w:rsidR="003112C4" w:rsidRPr="00FF216B">
        <w:rPr>
          <w:rFonts w:ascii="Times New Roman" w:hAnsi="Times New Roman"/>
          <w:sz w:val="28"/>
          <w:szCs w:val="28"/>
        </w:rPr>
        <w:t xml:space="preserve"> учебник</w:t>
      </w:r>
      <w:r w:rsidR="009E21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E2167" w:rsidRPr="00095B7D">
        <w:rPr>
          <w:rFonts w:ascii="Times New Roman" w:hAnsi="Times New Roman"/>
          <w:sz w:val="28"/>
          <w:szCs w:val="28"/>
        </w:rPr>
        <w:t>и</w:t>
      </w:r>
      <w:r w:rsidR="00AD2CF8" w:rsidRPr="00095B7D">
        <w:rPr>
          <w:rFonts w:ascii="Times New Roman" w:hAnsi="Times New Roman"/>
          <w:sz w:val="28"/>
          <w:szCs w:val="28"/>
        </w:rPr>
        <w:t>мее</w:t>
      </w:r>
      <w:r w:rsidR="009E2167" w:rsidRPr="00095B7D">
        <w:rPr>
          <w:rFonts w:ascii="Times New Roman" w:hAnsi="Times New Roman"/>
          <w:sz w:val="28"/>
          <w:szCs w:val="28"/>
        </w:rPr>
        <w:t>т представления о физической карте РК</w:t>
      </w:r>
      <w:r w:rsidR="00AD2CF8" w:rsidRPr="00095B7D">
        <w:rPr>
          <w:rFonts w:ascii="Times New Roman" w:hAnsi="Times New Roman"/>
          <w:sz w:val="28"/>
          <w:szCs w:val="28"/>
        </w:rPr>
        <w:t>.</w:t>
      </w:r>
      <w:r w:rsidR="008E2524" w:rsidRPr="00095B7D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8E2524" w:rsidRPr="00FF216B" w:rsidRDefault="008E2524" w:rsidP="008E2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E2524" w:rsidRPr="00FF216B" w:rsidRDefault="008E2524" w:rsidP="008E252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E2524" w:rsidRPr="00FF216B" w:rsidRDefault="008E2524" w:rsidP="008E252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page" w:tblpX="1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835"/>
        <w:gridCol w:w="2835"/>
        <w:gridCol w:w="2835"/>
        <w:gridCol w:w="2410"/>
        <w:gridCol w:w="2126"/>
      </w:tblGrid>
      <w:tr w:rsidR="008E2524" w:rsidRPr="00FF216B" w:rsidTr="00FF216B">
        <w:trPr>
          <w:trHeight w:val="2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4" w:rsidRPr="00FF216B" w:rsidRDefault="008F1FFA" w:rsidP="00D803C4">
            <w:pPr>
              <w:pStyle w:val="a3"/>
              <w:rPr>
                <w:rStyle w:val="a4"/>
                <w:sz w:val="28"/>
                <w:szCs w:val="28"/>
                <w:lang w:val="ru-RU"/>
              </w:rPr>
            </w:pPr>
            <w:r w:rsidRPr="00FF216B">
              <w:rPr>
                <w:rStyle w:val="a4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D" w:rsidRPr="00FF216B" w:rsidRDefault="008E2524" w:rsidP="008F1F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  <w:r w:rsidR="008F1FFA" w:rsidRPr="00FF216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E2524" w:rsidRPr="00FF216B" w:rsidRDefault="00AD2CF8" w:rsidP="008F1F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5CDA" w:rsidRPr="00FF216B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="008E2524" w:rsidRPr="00FF216B">
              <w:rPr>
                <w:rFonts w:ascii="Times New Roman" w:hAnsi="Times New Roman"/>
                <w:b/>
                <w:sz w:val="28"/>
                <w:szCs w:val="28"/>
              </w:rPr>
              <w:t>ели урока</w:t>
            </w:r>
            <w:r w:rsidR="00385CDA" w:rsidRPr="00FF216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F1FFA"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E2524" w:rsidRPr="00FF216B" w:rsidRDefault="008E2524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524" w:rsidRPr="00FF216B" w:rsidRDefault="008E2524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524" w:rsidRPr="00FF216B" w:rsidRDefault="008E2524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524" w:rsidRPr="00FF216B" w:rsidRDefault="008E2524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524" w:rsidRPr="00FF216B" w:rsidRDefault="008E2524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524" w:rsidRPr="00FF216B" w:rsidRDefault="008E2524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524" w:rsidRPr="00FF216B" w:rsidRDefault="008E2524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524" w:rsidRPr="00FF216B" w:rsidRDefault="008E2524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24" w:rsidRPr="00FF216B" w:rsidRDefault="00AD1E6D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Используемые </w:t>
            </w:r>
            <w:r w:rsidR="008E2524" w:rsidRPr="00FF216B">
              <w:rPr>
                <w:rFonts w:ascii="Times New Roman" w:hAnsi="Times New Roman"/>
                <w:b/>
                <w:sz w:val="28"/>
                <w:szCs w:val="28"/>
              </w:rPr>
              <w:t>активные способы преподавания</w:t>
            </w:r>
          </w:p>
          <w:p w:rsidR="008E2524" w:rsidRPr="00FF216B" w:rsidRDefault="008E2524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  <w:r w:rsidRPr="00FF216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</w:t>
            </w: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 работ на уроке</w:t>
            </w:r>
            <w:r w:rsidR="00315D98" w:rsidRPr="00FF216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15D98" w:rsidRPr="00FF216B" w:rsidRDefault="00315D98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5" w:rsidRPr="00FF216B" w:rsidRDefault="008E2524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Результаты урока</w:t>
            </w:r>
          </w:p>
          <w:p w:rsidR="00315D98" w:rsidRPr="00FF216B" w:rsidRDefault="00AD2CF8" w:rsidP="008F1FF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то учащиеся (все или </w:t>
            </w:r>
            <w:r w:rsidR="008E2524" w:rsidRPr="00FF216B">
              <w:rPr>
                <w:rFonts w:ascii="Times New Roman" w:hAnsi="Times New Roman"/>
                <w:b/>
                <w:sz w:val="28"/>
                <w:szCs w:val="28"/>
              </w:rPr>
              <w:t>некоторые) будут з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ь, понимать и способны сдела</w:t>
            </w:r>
            <w:r w:rsidR="008F1FFA" w:rsidRPr="00FF216B">
              <w:rPr>
                <w:rFonts w:ascii="Times New Roman" w:hAnsi="Times New Roman"/>
                <w:b/>
                <w:sz w:val="28"/>
                <w:szCs w:val="28"/>
              </w:rPr>
              <w:t>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5B" w:rsidRPr="00FF216B" w:rsidRDefault="008E2524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Оценивание, включающее в себя оценивание для обучения</w:t>
            </w:r>
          </w:p>
          <w:p w:rsidR="002106C9" w:rsidRPr="00FF216B" w:rsidRDefault="008E2524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Выяснение эффективности процесса обучения по отношению к каждому учащему</w:t>
            </w:r>
            <w:r w:rsidR="002106C9" w:rsidRPr="00FF2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2524" w:rsidRPr="00FF216B" w:rsidRDefault="008E2524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5" w:rsidRPr="00FF216B" w:rsidRDefault="008E2524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Учет потреб</w:t>
            </w:r>
            <w:r w:rsidR="008F1FFA" w:rsidRPr="00FF216B">
              <w:rPr>
                <w:rFonts w:ascii="Times New Roman" w:hAnsi="Times New Roman"/>
                <w:b/>
                <w:sz w:val="28"/>
                <w:szCs w:val="28"/>
              </w:rPr>
              <w:t>ностей каждого ученика (А, Б, 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4" w:rsidRPr="00FF216B" w:rsidRDefault="00AD1E6D" w:rsidP="00D80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Ресурсы и</w:t>
            </w:r>
            <w:r w:rsidR="00DF6D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D2CF8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  <w:r w:rsidR="00BA565B" w:rsidRPr="00FF216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A565B" w:rsidRPr="00FF216B" w:rsidRDefault="00BA565B" w:rsidP="008F1F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FFA" w:rsidRPr="00FF216B" w:rsidTr="00FF216B">
        <w:trPr>
          <w:trHeight w:val="2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A" w:rsidRPr="00FF216B" w:rsidRDefault="008F1FFA" w:rsidP="00D803C4">
            <w:pPr>
              <w:pStyle w:val="a3"/>
              <w:rPr>
                <w:rStyle w:val="a4"/>
                <w:sz w:val="28"/>
                <w:szCs w:val="28"/>
                <w:lang w:val="ru-RU"/>
              </w:rPr>
            </w:pPr>
            <w:r w:rsidRPr="00FF216B">
              <w:rPr>
                <w:rStyle w:val="a4"/>
                <w:sz w:val="28"/>
                <w:szCs w:val="28"/>
                <w:lang w:val="ru-RU"/>
              </w:rPr>
              <w:t>1</w:t>
            </w:r>
          </w:p>
          <w:p w:rsidR="008F1FFA" w:rsidRPr="00FF216B" w:rsidRDefault="008F1FFA" w:rsidP="008F1FFA">
            <w:pPr>
              <w:rPr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A" w:rsidRPr="00FF216B" w:rsidRDefault="00FF216B" w:rsidP="00FF216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8F1FFA" w:rsidRPr="00FF216B">
              <w:rPr>
                <w:rFonts w:ascii="Times New Roman" w:hAnsi="Times New Roman"/>
                <w:b/>
                <w:sz w:val="28"/>
                <w:szCs w:val="28"/>
              </w:rPr>
              <w:t>«Горы»</w:t>
            </w:r>
          </w:p>
          <w:p w:rsidR="004755D6" w:rsidRPr="00FF216B" w:rsidRDefault="00E648FF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8F1FFA" w:rsidRPr="00FF216B">
              <w:rPr>
                <w:rFonts w:ascii="Times New Roman" w:hAnsi="Times New Roman"/>
                <w:b/>
                <w:sz w:val="28"/>
                <w:szCs w:val="28"/>
              </w:rPr>
              <w:t>Как определить от</w:t>
            </w: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личительные особенности горы от </w:t>
            </w:r>
            <w:r w:rsidR="008F1FFA" w:rsidRPr="00FF216B">
              <w:rPr>
                <w:rFonts w:ascii="Times New Roman" w:hAnsi="Times New Roman"/>
                <w:b/>
                <w:sz w:val="28"/>
                <w:szCs w:val="28"/>
              </w:rPr>
              <w:t>возвышенности</w:t>
            </w:r>
          </w:p>
          <w:p w:rsidR="000E1082" w:rsidRPr="00FF216B" w:rsidRDefault="00F05AFD" w:rsidP="008F1FFA">
            <w:pPr>
              <w:spacing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4755D6" w:rsidRPr="00FF216B" w:rsidRDefault="00E648FF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1.</w:t>
            </w:r>
            <w:r w:rsidR="00F05AFD" w:rsidRPr="00FF216B">
              <w:rPr>
                <w:rFonts w:ascii="Times New Roman" w:hAnsi="Times New Roman"/>
                <w:sz w:val="28"/>
                <w:szCs w:val="28"/>
              </w:rPr>
              <w:t>На основе сюжета</w:t>
            </w:r>
            <w:r w:rsidR="00F02C1E">
              <w:rPr>
                <w:rFonts w:ascii="Times New Roman" w:hAnsi="Times New Roman"/>
                <w:sz w:val="28"/>
                <w:szCs w:val="28"/>
              </w:rPr>
              <w:t>,</w:t>
            </w:r>
            <w:r w:rsidR="00F05AFD" w:rsidRPr="00FF2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5AFD" w:rsidRPr="00FF216B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4755D6" w:rsidRPr="00FF216B">
              <w:rPr>
                <w:rFonts w:ascii="Times New Roman" w:hAnsi="Times New Roman"/>
                <w:sz w:val="28"/>
                <w:szCs w:val="28"/>
              </w:rPr>
              <w:t>пределить основные признаки гор и возвышенностей</w:t>
            </w:r>
            <w:r w:rsidR="00F02C1E">
              <w:rPr>
                <w:rFonts w:ascii="Times New Roman" w:hAnsi="Times New Roman"/>
                <w:sz w:val="28"/>
                <w:szCs w:val="28"/>
              </w:rPr>
              <w:t>, чем они похожи, в чем различия.</w:t>
            </w:r>
          </w:p>
          <w:p w:rsidR="00E648FF" w:rsidRPr="00FF216B" w:rsidRDefault="00E648FF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AFD" w:rsidRPr="00FF216B" w:rsidRDefault="00E648FF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2.</w:t>
            </w:r>
            <w:r w:rsidR="00F05AFD" w:rsidRPr="00FF216B">
              <w:rPr>
                <w:rFonts w:ascii="Times New Roman" w:hAnsi="Times New Roman"/>
                <w:sz w:val="28"/>
                <w:szCs w:val="28"/>
              </w:rPr>
              <w:t>Прочитать вопросы с доски и ответить на них.</w:t>
            </w:r>
          </w:p>
          <w:p w:rsidR="003C43BB" w:rsidRPr="00FF216B" w:rsidRDefault="003C43BB" w:rsidP="003C43BB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Pr="00FF216B" w:rsidRDefault="003C43BB" w:rsidP="003C43BB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Pr="00FF216B" w:rsidRDefault="003C43BB" w:rsidP="003C43BB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Pr="00FF216B" w:rsidRDefault="003C43BB" w:rsidP="003C43BB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Pr="00FF216B" w:rsidRDefault="003C43BB" w:rsidP="003C43BB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Pr="00FF216B" w:rsidRDefault="003C43BB" w:rsidP="003C43BB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Pr="00FF216B" w:rsidRDefault="003C43BB" w:rsidP="003C43BB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503A" w:rsidRPr="00FF216B" w:rsidRDefault="0087503A" w:rsidP="0087503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503A" w:rsidRPr="00FF216B" w:rsidRDefault="0087503A" w:rsidP="0087503A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87503A" w:rsidRPr="00FF216B" w:rsidRDefault="0087503A" w:rsidP="0087503A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E648FF" w:rsidRPr="00FF216B" w:rsidRDefault="00E648FF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48FF" w:rsidRPr="00FF216B" w:rsidRDefault="00E648FF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AA2" w:rsidRDefault="00FC7AA2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AA2" w:rsidRDefault="00FC7AA2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AFD" w:rsidRPr="00FF216B" w:rsidRDefault="0087503A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3</w:t>
            </w:r>
            <w:r w:rsidR="00E648FF" w:rsidRPr="00FF216B">
              <w:rPr>
                <w:rFonts w:ascii="Times New Roman" w:hAnsi="Times New Roman"/>
                <w:sz w:val="28"/>
                <w:szCs w:val="28"/>
              </w:rPr>
              <w:t>.</w:t>
            </w:r>
            <w:r w:rsidR="00F05AFD" w:rsidRPr="00FF216B">
              <w:rPr>
                <w:rFonts w:ascii="Times New Roman" w:hAnsi="Times New Roman"/>
                <w:sz w:val="28"/>
                <w:szCs w:val="28"/>
              </w:rPr>
              <w:t xml:space="preserve">  Подготовить презентацию по теме «Горы»</w:t>
            </w:r>
          </w:p>
          <w:p w:rsidR="0087503A" w:rsidRPr="00FF216B" w:rsidRDefault="0087503A" w:rsidP="0087503A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E648FF" w:rsidRPr="00FF216B" w:rsidRDefault="00E648FF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55E" w:rsidRDefault="009B455E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55E" w:rsidRDefault="009B455E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55E" w:rsidRDefault="009B455E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AFD" w:rsidRPr="00FF216B" w:rsidRDefault="0087503A" w:rsidP="00E64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4</w:t>
            </w:r>
            <w:r w:rsidR="00E648FF" w:rsidRPr="00FF216B">
              <w:rPr>
                <w:rFonts w:ascii="Times New Roman" w:hAnsi="Times New Roman"/>
                <w:sz w:val="28"/>
                <w:szCs w:val="28"/>
              </w:rPr>
              <w:t>.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5AFD" w:rsidRPr="00FF216B">
              <w:rPr>
                <w:rFonts w:ascii="Times New Roman" w:hAnsi="Times New Roman"/>
                <w:sz w:val="28"/>
                <w:szCs w:val="28"/>
              </w:rPr>
              <w:t>Рефлексия урока</w:t>
            </w:r>
          </w:p>
          <w:p w:rsidR="00647A03" w:rsidRPr="00FF216B" w:rsidRDefault="00647A03" w:rsidP="004755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7A03" w:rsidRPr="00FF216B" w:rsidRDefault="00647A03" w:rsidP="004755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47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03" w:rsidRPr="00FF216B" w:rsidRDefault="003C43BB" w:rsidP="003C43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lastRenderedPageBreak/>
              <w:t>Создание коллаборативной среды: р</w:t>
            </w:r>
            <w:r w:rsidR="004755D6" w:rsidRPr="00FF216B">
              <w:rPr>
                <w:rFonts w:ascii="Times New Roman" w:hAnsi="Times New Roman"/>
                <w:sz w:val="28"/>
                <w:szCs w:val="28"/>
              </w:rPr>
              <w:t>аз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>работать правила работы в парах, с</w:t>
            </w:r>
            <w:r w:rsidR="00647A03" w:rsidRPr="00FF216B">
              <w:rPr>
                <w:rFonts w:ascii="Times New Roman" w:hAnsi="Times New Roman"/>
                <w:sz w:val="28"/>
                <w:szCs w:val="28"/>
              </w:rPr>
              <w:t>тратегия «Доброе слово»</w:t>
            </w:r>
          </w:p>
          <w:p w:rsidR="00647A03" w:rsidRPr="00FF216B" w:rsidRDefault="00647A03" w:rsidP="00647A0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Default="003C43BB" w:rsidP="00647A0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E4A" w:rsidRPr="00FC7AA2" w:rsidRDefault="00960E4A" w:rsidP="00FC7A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AA2"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="00FC7AA2" w:rsidRPr="00FC7AA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C7AA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755D6" w:rsidRDefault="004755D6" w:rsidP="00960E4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E4A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431906" w:rsidRPr="00960E4A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Pr="00960E4A">
              <w:rPr>
                <w:rFonts w:ascii="Times New Roman" w:hAnsi="Times New Roman"/>
                <w:sz w:val="28"/>
                <w:szCs w:val="28"/>
              </w:rPr>
              <w:t>»</w:t>
            </w:r>
            <w:r w:rsidR="00E648FF" w:rsidRPr="00960E4A">
              <w:rPr>
                <w:rFonts w:ascii="Times New Roman" w:hAnsi="Times New Roman"/>
                <w:sz w:val="28"/>
                <w:szCs w:val="28"/>
              </w:rPr>
              <w:t xml:space="preserve"> (просмотр </w:t>
            </w:r>
            <w:r w:rsidRPr="00960E4A">
              <w:rPr>
                <w:rFonts w:ascii="Times New Roman" w:hAnsi="Times New Roman"/>
                <w:sz w:val="28"/>
                <w:szCs w:val="28"/>
              </w:rPr>
              <w:t>видео сюжета)</w:t>
            </w:r>
          </w:p>
          <w:p w:rsidR="00647A03" w:rsidRPr="00FF216B" w:rsidRDefault="00FC7AA2" w:rsidP="003C43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1.2 </w:t>
            </w:r>
            <w:r w:rsidR="003C43BB" w:rsidRPr="00FF216B">
              <w:rPr>
                <w:rFonts w:ascii="Times New Roman" w:hAnsi="Times New Roman"/>
                <w:sz w:val="28"/>
                <w:szCs w:val="28"/>
              </w:rPr>
              <w:t>Стратегия «Кольца Вена»</w:t>
            </w:r>
          </w:p>
          <w:p w:rsidR="003C43BB" w:rsidRPr="00FF216B" w:rsidRDefault="003C43BB" w:rsidP="00647A0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7AA2" w:rsidRDefault="00FC7AA2" w:rsidP="003C43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7AA2" w:rsidRDefault="00FC7AA2" w:rsidP="003C43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№2</w:t>
            </w:r>
          </w:p>
          <w:p w:rsidR="00430B61" w:rsidRDefault="00430B61" w:rsidP="00E648F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Индивидуальная работа во вопросам на основе учебника:</w:t>
            </w:r>
            <w:r w:rsidR="00845A4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>-Что такое горы? Возвышенности?</w:t>
            </w:r>
            <w:r w:rsidR="00845A4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>-Назовите признаки гор.</w:t>
            </w:r>
            <w:r w:rsidR="00845A4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>- Какое место в жизни человека занимают горы?</w:t>
            </w:r>
          </w:p>
          <w:p w:rsidR="0087503A" w:rsidRPr="00FF216B" w:rsidRDefault="00FC7AA2" w:rsidP="008750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№2.2</w:t>
            </w:r>
            <w:r w:rsidR="00845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03A" w:rsidRPr="00FF216B">
              <w:rPr>
                <w:rFonts w:ascii="Times New Roman" w:hAnsi="Times New Roman"/>
                <w:sz w:val="28"/>
                <w:szCs w:val="28"/>
              </w:rPr>
              <w:t>Стратегия «Диктор телевидения»</w:t>
            </w:r>
          </w:p>
          <w:p w:rsidR="00430B61" w:rsidRPr="00FF216B" w:rsidRDefault="00647A03" w:rsidP="00430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30B61" w:rsidRPr="00FF2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7AA2" w:rsidRDefault="00FC7AA2" w:rsidP="00430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A43" w:rsidRDefault="00845A43" w:rsidP="00430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503A" w:rsidRPr="00FF216B" w:rsidRDefault="00FC7AA2" w:rsidP="00430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№3</w:t>
            </w:r>
            <w:r w:rsidR="00845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5A4" w:rsidRPr="00FF216B">
              <w:rPr>
                <w:rFonts w:ascii="Times New Roman" w:hAnsi="Times New Roman"/>
                <w:sz w:val="28"/>
                <w:szCs w:val="28"/>
              </w:rPr>
              <w:t>Закрепление материала</w:t>
            </w:r>
            <w:r w:rsidR="0087503A" w:rsidRPr="00FF216B">
              <w:rPr>
                <w:rFonts w:ascii="Times New Roman" w:hAnsi="Times New Roman"/>
                <w:sz w:val="28"/>
                <w:szCs w:val="28"/>
              </w:rPr>
              <w:t>, создание флипчарта</w:t>
            </w:r>
          </w:p>
          <w:p w:rsidR="00B305A4" w:rsidRPr="00FF216B" w:rsidRDefault="00B305A4" w:rsidP="00430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Работа группами</w:t>
            </w:r>
          </w:p>
          <w:p w:rsidR="00B305A4" w:rsidRPr="00FF216B" w:rsidRDefault="00B305A4" w:rsidP="00430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455E" w:rsidRDefault="009B455E" w:rsidP="00430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455E" w:rsidRDefault="009B455E" w:rsidP="00430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455E" w:rsidRDefault="009B455E" w:rsidP="00430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№4</w:t>
            </w:r>
            <w:r w:rsidR="00845A43">
              <w:rPr>
                <w:rFonts w:ascii="Times New Roman" w:hAnsi="Times New Roman"/>
                <w:sz w:val="28"/>
                <w:szCs w:val="28"/>
              </w:rPr>
              <w:t xml:space="preserve"> Изобразите </w:t>
            </w:r>
            <w:r>
              <w:rPr>
                <w:rFonts w:ascii="Times New Roman" w:hAnsi="Times New Roman"/>
                <w:sz w:val="28"/>
                <w:szCs w:val="28"/>
              </w:rPr>
              <w:t>на стикере, свое настроение в начале и в конце урока</w:t>
            </w:r>
          </w:p>
          <w:p w:rsidR="009B455E" w:rsidRPr="00FF216B" w:rsidRDefault="009B455E" w:rsidP="00430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2" w:rsidRPr="00FF216B" w:rsidRDefault="000E1082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Pr="00FF216B" w:rsidRDefault="004755D6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Умеют работать в группах</w:t>
            </w:r>
          </w:p>
          <w:p w:rsidR="003C43BB" w:rsidRPr="00FF216B" w:rsidRDefault="003C43B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Pr="00FF216B" w:rsidRDefault="003C43B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Pr="00FF216B" w:rsidRDefault="003C43B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43BB" w:rsidRPr="00FF216B" w:rsidRDefault="003C43B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5D6" w:rsidRPr="00FF216B" w:rsidRDefault="00F02C1E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нают </w:t>
            </w:r>
            <w:r w:rsidR="004755D6" w:rsidRPr="00FF216B">
              <w:rPr>
                <w:rFonts w:ascii="Times New Roman" w:hAnsi="Times New Roman"/>
                <w:sz w:val="28"/>
                <w:szCs w:val="28"/>
              </w:rPr>
              <w:t>понятие «гора», «возвышенность»</w:t>
            </w:r>
          </w:p>
          <w:p w:rsidR="00430B61" w:rsidRPr="00FF216B" w:rsidRDefault="00577D01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противопоставлять и соотносить признаки</w:t>
            </w:r>
          </w:p>
          <w:p w:rsidR="00430B61" w:rsidRPr="00FF216B" w:rsidRDefault="00430B61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0B61" w:rsidRPr="00FF216B" w:rsidRDefault="00430B61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0B61" w:rsidRPr="00FF216B" w:rsidRDefault="00430B61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A03" w:rsidRPr="00FF216B" w:rsidRDefault="00647A03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A03" w:rsidRPr="00FF216B" w:rsidRDefault="00647A03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0B61" w:rsidRPr="00FF216B" w:rsidRDefault="00577D01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ют излагать мысл</w:t>
            </w:r>
            <w:r w:rsidR="00FC7AA2">
              <w:rPr>
                <w:rFonts w:ascii="Times New Roman" w:hAnsi="Times New Roman"/>
                <w:sz w:val="28"/>
                <w:szCs w:val="28"/>
              </w:rPr>
              <w:t>и, отвечая на вопросы.</w:t>
            </w:r>
          </w:p>
          <w:p w:rsidR="00B305A4" w:rsidRPr="00FF216B" w:rsidRDefault="00B305A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9E4" w:rsidRPr="00FF216B" w:rsidRDefault="00F829E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7D01" w:rsidRDefault="00577D01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7AA2" w:rsidRDefault="00FC7AA2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7D01" w:rsidRPr="00FF216B" w:rsidRDefault="00FC7AA2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ют излагать материал, опираясь на вопросы</w:t>
            </w:r>
          </w:p>
          <w:p w:rsidR="00E648FF" w:rsidRPr="00FF216B" w:rsidRDefault="00E648FF" w:rsidP="00F829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7D01" w:rsidRPr="00FF216B" w:rsidRDefault="00577D01" w:rsidP="00F829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C7AA2" w:rsidP="00F829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гут назвать признаки гор, их значение в жизни людей.</w:t>
            </w:r>
          </w:p>
          <w:p w:rsidR="00FE5FC6" w:rsidRDefault="00B305A4" w:rsidP="00F829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Умеют работать группами</w:t>
            </w:r>
            <w:r w:rsidR="00577D01">
              <w:rPr>
                <w:rFonts w:ascii="Times New Roman" w:hAnsi="Times New Roman"/>
                <w:sz w:val="28"/>
                <w:szCs w:val="28"/>
              </w:rPr>
              <w:t>, сотрудничать</w:t>
            </w:r>
          </w:p>
          <w:p w:rsidR="00195A58" w:rsidRPr="00FF216B" w:rsidRDefault="00195A58" w:rsidP="00F829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A" w:rsidRPr="00FF216B" w:rsidRDefault="008F1FFA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5A4" w:rsidRPr="00FF216B" w:rsidRDefault="00B305A4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2F8D" w:rsidRDefault="000A2F8D" w:rsidP="009752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7AA2" w:rsidRDefault="00FC7AA2" w:rsidP="009752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7AA2" w:rsidRDefault="00FC7AA2" w:rsidP="009752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52CF" w:rsidRPr="00FF216B" w:rsidRDefault="009752CF" w:rsidP="00975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0A2F8D">
              <w:rPr>
                <w:rFonts w:ascii="Times New Roman" w:hAnsi="Times New Roman"/>
                <w:sz w:val="28"/>
                <w:szCs w:val="28"/>
              </w:rPr>
              <w:t>ритикую</w:t>
            </w:r>
            <w:r>
              <w:rPr>
                <w:rFonts w:ascii="Times New Roman" w:hAnsi="Times New Roman"/>
                <w:sz w:val="28"/>
                <w:szCs w:val="28"/>
              </w:rPr>
              <w:t>т,</w:t>
            </w:r>
            <w:r w:rsidR="000A2F8D">
              <w:rPr>
                <w:rFonts w:ascii="Times New Roman" w:hAnsi="Times New Roman"/>
                <w:sz w:val="28"/>
                <w:szCs w:val="28"/>
              </w:rPr>
              <w:t xml:space="preserve"> защищают, поддерживаю</w:t>
            </w:r>
            <w:r>
              <w:rPr>
                <w:rFonts w:ascii="Times New Roman" w:hAnsi="Times New Roman"/>
                <w:sz w:val="28"/>
                <w:szCs w:val="28"/>
              </w:rPr>
              <w:t>т.</w:t>
            </w:r>
          </w:p>
          <w:p w:rsidR="0081084C" w:rsidRPr="00FF216B" w:rsidRDefault="0081084C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084C" w:rsidRPr="00FF216B" w:rsidRDefault="0081084C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48FF" w:rsidRPr="00FF216B" w:rsidRDefault="00E648FF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48FF" w:rsidRDefault="00AD2CF8" w:rsidP="00FE5F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я «+,-, интересно»</w:t>
            </w:r>
          </w:p>
          <w:p w:rsidR="009B455E" w:rsidRPr="00FF216B" w:rsidRDefault="009B455E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195A58" w:rsidP="00960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атегия </w:t>
            </w:r>
            <w:r w:rsidR="00FE5FC6" w:rsidRPr="00FF216B">
              <w:rPr>
                <w:rFonts w:ascii="Times New Roman" w:hAnsi="Times New Roman"/>
                <w:sz w:val="28"/>
                <w:szCs w:val="28"/>
              </w:rPr>
              <w:t>«Цветные стикеры» (Учащиеся показывают свое настро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6" w:rsidRPr="00FF216B" w:rsidRDefault="00FE5FC6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FC6" w:rsidRPr="00FF216B" w:rsidRDefault="00FE5FC6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1FFA" w:rsidRPr="00FF216B" w:rsidRDefault="008F1FFA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1B9" w:rsidRDefault="007D71B9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Ученик А:</w:t>
            </w:r>
            <w:r w:rsidR="003C43BB" w:rsidRPr="00FF216B">
              <w:rPr>
                <w:rFonts w:ascii="Times New Roman" w:hAnsi="Times New Roman"/>
                <w:sz w:val="28"/>
                <w:szCs w:val="28"/>
              </w:rPr>
              <w:t xml:space="preserve"> способен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 xml:space="preserve"> ответить на вопросы на основе своего опыта</w:t>
            </w:r>
            <w:r w:rsidR="007D71B9">
              <w:rPr>
                <w:rFonts w:ascii="Times New Roman" w:hAnsi="Times New Roman"/>
                <w:sz w:val="28"/>
                <w:szCs w:val="28"/>
              </w:rPr>
              <w:t>, может излагать информацию, анализировать, сравнивать, делать выводы.</w:t>
            </w:r>
          </w:p>
          <w:p w:rsidR="0087503A" w:rsidRPr="00FF216B" w:rsidRDefault="00F02C1E" w:rsidP="00FE5F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 </w:t>
            </w:r>
            <w:r w:rsidR="00FE5FC6" w:rsidRPr="00FF216B">
              <w:rPr>
                <w:rFonts w:ascii="Times New Roman" w:hAnsi="Times New Roman"/>
                <w:sz w:val="28"/>
                <w:szCs w:val="28"/>
              </w:rPr>
              <w:t>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3BB" w:rsidRPr="00FF216B">
              <w:rPr>
                <w:rFonts w:ascii="Times New Roman" w:hAnsi="Times New Roman"/>
                <w:sz w:val="28"/>
                <w:szCs w:val="28"/>
              </w:rPr>
              <w:t>способен</w:t>
            </w:r>
            <w:r w:rsidR="00FE5FC6" w:rsidRPr="00FF216B">
              <w:rPr>
                <w:rFonts w:ascii="Times New Roman" w:hAnsi="Times New Roman"/>
                <w:sz w:val="28"/>
                <w:szCs w:val="28"/>
              </w:rPr>
              <w:t xml:space="preserve"> ответить на вопросы на</w:t>
            </w:r>
            <w:r w:rsidR="0087503A" w:rsidRPr="00FF216B">
              <w:rPr>
                <w:rFonts w:ascii="Times New Roman" w:hAnsi="Times New Roman"/>
                <w:sz w:val="28"/>
                <w:szCs w:val="28"/>
              </w:rPr>
              <w:t xml:space="preserve"> основе учебника и своего опыта</w:t>
            </w:r>
            <w:r w:rsidR="007D71B9">
              <w:rPr>
                <w:rFonts w:ascii="Times New Roman" w:hAnsi="Times New Roman"/>
                <w:sz w:val="28"/>
                <w:szCs w:val="28"/>
              </w:rPr>
              <w:t>, дополнять.</w:t>
            </w:r>
          </w:p>
          <w:p w:rsidR="00FE5FC6" w:rsidRPr="00FF216B" w:rsidRDefault="00F02C1E" w:rsidP="00FE5F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ник</w:t>
            </w:r>
            <w:r w:rsidR="00195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3BB" w:rsidRPr="00FF216B">
              <w:rPr>
                <w:rFonts w:ascii="Times New Roman" w:hAnsi="Times New Roman"/>
                <w:sz w:val="28"/>
                <w:szCs w:val="28"/>
              </w:rPr>
              <w:t>С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3BB" w:rsidRPr="00FF216B">
              <w:rPr>
                <w:rFonts w:ascii="Times New Roman" w:hAnsi="Times New Roman"/>
                <w:sz w:val="28"/>
                <w:szCs w:val="28"/>
              </w:rPr>
              <w:t xml:space="preserve">способен </w:t>
            </w:r>
            <w:r w:rsidR="00FE5FC6" w:rsidRPr="00FF216B">
              <w:rPr>
                <w:rFonts w:ascii="Times New Roman" w:hAnsi="Times New Roman"/>
                <w:sz w:val="28"/>
                <w:szCs w:val="28"/>
              </w:rPr>
              <w:t>ответить на вопросы на основе</w:t>
            </w:r>
            <w:r w:rsidR="007D71B9">
              <w:rPr>
                <w:rFonts w:ascii="Times New Roman" w:hAnsi="Times New Roman"/>
                <w:sz w:val="28"/>
                <w:szCs w:val="28"/>
              </w:rPr>
              <w:t xml:space="preserve"> учебника.</w:t>
            </w:r>
          </w:p>
          <w:p w:rsidR="00FE5FC6" w:rsidRPr="00FF216B" w:rsidRDefault="00FE5FC6" w:rsidP="00FE5F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FC6" w:rsidRPr="00FF216B" w:rsidRDefault="00FE5FC6" w:rsidP="00FE5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A" w:rsidRPr="00FF216B" w:rsidRDefault="008F1FFA" w:rsidP="00D80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FFA" w:rsidRPr="00FF216B" w:rsidRDefault="008F1FFA" w:rsidP="008F1FFA">
            <w:pPr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 xml:space="preserve">Учебник, раздаточный материал, </w:t>
            </w:r>
          </w:p>
          <w:p w:rsidR="008F1FFA" w:rsidRPr="00FF216B" w:rsidRDefault="008F1FFA" w:rsidP="008F1FFA">
            <w:pPr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флипчарт,</w:t>
            </w:r>
          </w:p>
          <w:p w:rsidR="008F1FFA" w:rsidRPr="00FF216B" w:rsidRDefault="008F1FFA" w:rsidP="008F1FFA">
            <w:pPr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 xml:space="preserve">маркеры, </w:t>
            </w:r>
          </w:p>
          <w:p w:rsidR="008F1FFA" w:rsidRPr="00FF216B" w:rsidRDefault="008F1FFA" w:rsidP="008F1FFA">
            <w:pPr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стикеры,</w:t>
            </w:r>
          </w:p>
          <w:p w:rsidR="008F1FFA" w:rsidRPr="00FF216B" w:rsidRDefault="008F1FFA" w:rsidP="008F1FFA">
            <w:pPr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карта РК</w:t>
            </w:r>
          </w:p>
        </w:tc>
      </w:tr>
      <w:tr w:rsidR="002106C9" w:rsidRPr="00FF216B" w:rsidTr="00FF216B">
        <w:trPr>
          <w:trHeight w:val="2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9" w:rsidRPr="00FF216B" w:rsidRDefault="002106C9" w:rsidP="00D803C4">
            <w:pPr>
              <w:pStyle w:val="a3"/>
              <w:rPr>
                <w:rStyle w:val="a4"/>
                <w:sz w:val="28"/>
                <w:szCs w:val="28"/>
                <w:lang w:val="ru-RU"/>
              </w:rPr>
            </w:pPr>
            <w:r w:rsidRPr="00FF216B">
              <w:rPr>
                <w:rStyle w:val="a4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9" w:rsidRPr="00FF216B" w:rsidRDefault="002106C9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Тема урока:</w:t>
            </w:r>
            <w:r w:rsidR="004962C1"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 «Разрушение горных пород»</w:t>
            </w:r>
          </w:p>
          <w:p w:rsidR="004962C1" w:rsidRPr="00FF216B" w:rsidRDefault="00E648FF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Це</w:t>
            </w:r>
            <w:r w:rsidR="004962C1" w:rsidRPr="00FF216B">
              <w:rPr>
                <w:rFonts w:ascii="Times New Roman" w:hAnsi="Times New Roman"/>
                <w:b/>
                <w:sz w:val="28"/>
                <w:szCs w:val="28"/>
              </w:rPr>
              <w:t>ль:</w:t>
            </w:r>
          </w:p>
          <w:p w:rsidR="002106C9" w:rsidRPr="00FF216B" w:rsidRDefault="0087503A" w:rsidP="008750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«Как происходит разрушение горных пород»</w:t>
            </w:r>
          </w:p>
          <w:p w:rsidR="004962C1" w:rsidRPr="00FF216B" w:rsidRDefault="004962C1" w:rsidP="008750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2106C9" w:rsidRPr="00FF216B" w:rsidRDefault="00DB5818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1.На основе презентации у</w:t>
            </w:r>
            <w:r w:rsidR="002106C9" w:rsidRPr="00FF216B">
              <w:rPr>
                <w:rFonts w:ascii="Times New Roman" w:hAnsi="Times New Roman"/>
                <w:sz w:val="28"/>
                <w:szCs w:val="28"/>
              </w:rPr>
              <w:t>знать под влиянием каких сил разрушаются твердые горные породы.</w:t>
            </w:r>
          </w:p>
          <w:p w:rsidR="00DB5818" w:rsidRPr="00FF216B" w:rsidRDefault="00DB5818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2.Составить таблицу</w:t>
            </w:r>
            <w:r w:rsidR="00B82B15" w:rsidRPr="00FF216B">
              <w:rPr>
                <w:rFonts w:ascii="Times New Roman" w:hAnsi="Times New Roman"/>
                <w:sz w:val="28"/>
                <w:szCs w:val="28"/>
              </w:rPr>
              <w:t xml:space="preserve"> причин разрушения гор.</w:t>
            </w:r>
          </w:p>
          <w:p w:rsidR="004962C1" w:rsidRPr="00FF216B" w:rsidRDefault="004962C1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A43" w:rsidRDefault="00845A43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A43" w:rsidRDefault="00845A43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6C9" w:rsidRPr="00FF216B" w:rsidRDefault="00D37320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2E14B4" w:rsidRPr="00FF2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2C1" w:rsidRPr="00FF216B">
              <w:rPr>
                <w:rFonts w:ascii="Times New Roman" w:hAnsi="Times New Roman"/>
                <w:sz w:val="28"/>
                <w:szCs w:val="28"/>
              </w:rPr>
              <w:t>Ответить на вопросы по теме</w:t>
            </w:r>
          </w:p>
          <w:p w:rsidR="00195A58" w:rsidRDefault="00195A58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5FF" w:rsidRDefault="00E165FF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A43" w:rsidRDefault="00845A43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4. Рефлек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9" w:rsidRPr="00FF216B" w:rsidRDefault="002106C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06C9" w:rsidRPr="00FF216B" w:rsidRDefault="002106C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906" w:rsidRPr="00FF216B" w:rsidRDefault="00431906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06C9" w:rsidRPr="00FF216B" w:rsidRDefault="009B455E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№1</w:t>
            </w:r>
            <w:r w:rsidR="00845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906" w:rsidRPr="00FF216B">
              <w:rPr>
                <w:rFonts w:ascii="Times New Roman" w:hAnsi="Times New Roman"/>
                <w:sz w:val="28"/>
                <w:szCs w:val="28"/>
              </w:rPr>
              <w:t>«Презентация»</w:t>
            </w:r>
            <w:r w:rsidR="00845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906" w:rsidRPr="00FF216B">
              <w:rPr>
                <w:rFonts w:ascii="Times New Roman" w:hAnsi="Times New Roman"/>
                <w:sz w:val="28"/>
                <w:szCs w:val="28"/>
              </w:rPr>
              <w:t>(просмотр видео сюжета)</w:t>
            </w:r>
          </w:p>
          <w:p w:rsidR="009B455E" w:rsidRDefault="009B455E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455E" w:rsidRDefault="009B455E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№2</w:t>
            </w:r>
          </w:p>
          <w:p w:rsidR="00F02C1E" w:rsidRDefault="00431906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 w:rsidR="004962C1" w:rsidRPr="00FF21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62C1" w:rsidRPr="00FF216B" w:rsidRDefault="00845A43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2.2 «Обсуди с соседом» </w:t>
            </w:r>
          </w:p>
          <w:p w:rsidR="00AD2CF8" w:rsidRDefault="00AD2CF8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A43" w:rsidRDefault="00845A43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A43" w:rsidRDefault="00845A43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Default="00845A43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№3 </w:t>
            </w:r>
            <w:r w:rsidR="004962C1" w:rsidRPr="00FF216B">
              <w:rPr>
                <w:rFonts w:ascii="Times New Roman" w:hAnsi="Times New Roman"/>
                <w:sz w:val="28"/>
                <w:szCs w:val="28"/>
              </w:rPr>
              <w:t>Стратегия «Ромашка Блума»</w:t>
            </w:r>
          </w:p>
          <w:p w:rsidR="00845A43" w:rsidRDefault="00845A43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A43" w:rsidRDefault="00845A43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A43" w:rsidRPr="00FF216B" w:rsidRDefault="00845A43" w:rsidP="004319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4 Стратегия «ЗХУ»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9" w:rsidRPr="00FF216B" w:rsidRDefault="002106C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06C9" w:rsidRPr="00FF216B" w:rsidRDefault="002106C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906" w:rsidRPr="00FF216B" w:rsidRDefault="00431906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Знают причины разрушения гор</w:t>
            </w:r>
          </w:p>
          <w:p w:rsidR="002E14B4" w:rsidRPr="00FF216B" w:rsidRDefault="002E14B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4B4" w:rsidRPr="00FF216B" w:rsidRDefault="002E14B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4B4" w:rsidRPr="00FF216B" w:rsidRDefault="002E14B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A43" w:rsidRDefault="00845A43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ют, </w:t>
            </w:r>
            <w:r w:rsidR="002E14B4" w:rsidRPr="00FF216B">
              <w:rPr>
                <w:rFonts w:ascii="Times New Roman" w:hAnsi="Times New Roman"/>
                <w:sz w:val="28"/>
                <w:szCs w:val="28"/>
              </w:rPr>
              <w:t>как заполнять табли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чин разрушения гор</w:t>
            </w:r>
          </w:p>
          <w:p w:rsidR="002E14B4" w:rsidRPr="00FF216B" w:rsidRDefault="002E14B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69BB" w:rsidRPr="00FF216B" w:rsidRDefault="00845A43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проанализировать данные таблицы</w:t>
            </w:r>
          </w:p>
          <w:p w:rsidR="00F02C1E" w:rsidRDefault="00F02C1E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Default="004962C1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Могут ответить на вопросы по теме</w:t>
            </w:r>
            <w:r w:rsidR="00195A58">
              <w:rPr>
                <w:rFonts w:ascii="Times New Roman" w:hAnsi="Times New Roman"/>
                <w:sz w:val="28"/>
                <w:szCs w:val="28"/>
              </w:rPr>
              <w:t>, делают выводы.</w:t>
            </w:r>
          </w:p>
          <w:p w:rsidR="00E165FF" w:rsidRDefault="00E165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5FF" w:rsidRPr="00FF216B" w:rsidRDefault="00845A43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проанализировать свою работу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9" w:rsidRPr="00FF216B" w:rsidRDefault="002106C9" w:rsidP="00F02C1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62C1" w:rsidRPr="00FF216B" w:rsidRDefault="004962C1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F8D" w:rsidRDefault="000A2F8D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аимооценивание</w:t>
            </w:r>
          </w:p>
          <w:p w:rsidR="00195A58" w:rsidRDefault="00195A58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A58" w:rsidRDefault="00195A58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610" w:rsidRPr="00FF216B" w:rsidRDefault="0081084C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Стратегия «ЗХУ»</w:t>
            </w:r>
          </w:p>
          <w:p w:rsidR="004962C1" w:rsidRPr="00FF216B" w:rsidRDefault="004962C1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Что знал? Что узнал?</w:t>
            </w:r>
          </w:p>
          <w:p w:rsidR="004962C1" w:rsidRPr="00FF216B" w:rsidRDefault="004962C1" w:rsidP="00D373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Что хочу узна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9" w:rsidRPr="00FF216B" w:rsidRDefault="002106C9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6C9" w:rsidRPr="00F02C1E" w:rsidRDefault="002106C9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C1E">
              <w:rPr>
                <w:rFonts w:ascii="Times New Roman" w:hAnsi="Times New Roman"/>
                <w:sz w:val="28"/>
                <w:szCs w:val="28"/>
              </w:rPr>
              <w:t>Ученик А: может</w:t>
            </w:r>
            <w:r w:rsidR="00EB6A47" w:rsidRPr="00F02C1E">
              <w:rPr>
                <w:rFonts w:ascii="Times New Roman" w:hAnsi="Times New Roman"/>
                <w:sz w:val="28"/>
                <w:szCs w:val="28"/>
              </w:rPr>
              <w:t xml:space="preserve"> самостоятельно выявить причины разрушения гор</w:t>
            </w:r>
          </w:p>
          <w:p w:rsidR="002106C9" w:rsidRPr="00F02C1E" w:rsidRDefault="002106C9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C1E">
              <w:rPr>
                <w:rFonts w:ascii="Times New Roman" w:hAnsi="Times New Roman"/>
                <w:sz w:val="28"/>
                <w:szCs w:val="28"/>
              </w:rPr>
              <w:t xml:space="preserve">Ученик В: </w:t>
            </w:r>
            <w:r w:rsidR="00D3109E" w:rsidRPr="00F02C1E">
              <w:rPr>
                <w:rFonts w:ascii="Times New Roman" w:hAnsi="Times New Roman"/>
                <w:sz w:val="28"/>
                <w:szCs w:val="28"/>
              </w:rPr>
              <w:t>может рассказать</w:t>
            </w:r>
            <w:r w:rsidR="00F02C1E">
              <w:rPr>
                <w:rFonts w:ascii="Times New Roman" w:hAnsi="Times New Roman"/>
                <w:sz w:val="28"/>
                <w:szCs w:val="28"/>
              </w:rPr>
              <w:t>,</w:t>
            </w:r>
            <w:r w:rsidR="00D3109E" w:rsidRPr="00F02C1E">
              <w:rPr>
                <w:rFonts w:ascii="Times New Roman" w:hAnsi="Times New Roman"/>
                <w:sz w:val="28"/>
                <w:szCs w:val="28"/>
              </w:rPr>
              <w:t xml:space="preserve"> как природные факторы влияют на разрушение гор</w:t>
            </w:r>
          </w:p>
          <w:p w:rsidR="002106C9" w:rsidRPr="00FF216B" w:rsidRDefault="004962C1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2C1E">
              <w:rPr>
                <w:rFonts w:ascii="Times New Roman" w:hAnsi="Times New Roman"/>
                <w:sz w:val="28"/>
                <w:szCs w:val="28"/>
              </w:rPr>
              <w:t xml:space="preserve">Ученик С: по таблице </w:t>
            </w:r>
            <w:r w:rsidR="00D3109E" w:rsidRPr="00F02C1E">
              <w:rPr>
                <w:rFonts w:ascii="Times New Roman" w:hAnsi="Times New Roman"/>
                <w:sz w:val="28"/>
                <w:szCs w:val="28"/>
              </w:rPr>
              <w:t>может рассказать о разрушении 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9" w:rsidRPr="00FF216B" w:rsidRDefault="002106C9" w:rsidP="00D80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6C9" w:rsidRPr="00FF216B" w:rsidRDefault="002106C9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ИКТ</w:t>
            </w:r>
            <w:r w:rsidR="00D3109E" w:rsidRPr="00FF216B">
              <w:rPr>
                <w:rFonts w:ascii="Times New Roman" w:hAnsi="Times New Roman"/>
                <w:sz w:val="28"/>
                <w:szCs w:val="28"/>
              </w:rPr>
              <w:t>,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 xml:space="preserve">  ватманы, маркеры</w:t>
            </w:r>
            <w:r w:rsidR="00D3109E"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226662" w:rsidRPr="00FF216B">
              <w:rPr>
                <w:rFonts w:ascii="Times New Roman" w:hAnsi="Times New Roman"/>
                <w:sz w:val="28"/>
                <w:szCs w:val="28"/>
              </w:rPr>
              <w:t xml:space="preserve"> учебник</w:t>
            </w:r>
          </w:p>
          <w:p w:rsidR="002106C9" w:rsidRPr="00FF216B" w:rsidRDefault="002106C9" w:rsidP="00D80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109E" w:rsidRPr="00FF216B" w:rsidTr="00FF216B">
        <w:trPr>
          <w:trHeight w:val="2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E" w:rsidRPr="00FF216B" w:rsidRDefault="00D3109E" w:rsidP="00D803C4">
            <w:pPr>
              <w:pStyle w:val="a3"/>
              <w:rPr>
                <w:rStyle w:val="a4"/>
                <w:sz w:val="28"/>
                <w:szCs w:val="28"/>
                <w:lang w:val="ru-RU"/>
              </w:rPr>
            </w:pPr>
            <w:r w:rsidRPr="00FF216B">
              <w:rPr>
                <w:rStyle w:val="a4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E" w:rsidRPr="00FF216B" w:rsidRDefault="00D3109E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Тема урока:</w:t>
            </w:r>
          </w:p>
          <w:p w:rsidR="00180AC7" w:rsidRPr="00FF216B" w:rsidRDefault="00D3109E" w:rsidP="00180A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«Изменение поверхности земли человеком»</w:t>
            </w:r>
          </w:p>
          <w:p w:rsidR="00180AC7" w:rsidRPr="00FF216B" w:rsidRDefault="00180AC7" w:rsidP="00180A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 Ц</w:t>
            </w:r>
            <w:r w:rsidR="00D3109E" w:rsidRPr="00FF216B">
              <w:rPr>
                <w:rFonts w:ascii="Times New Roman" w:hAnsi="Times New Roman"/>
                <w:b/>
                <w:sz w:val="28"/>
                <w:szCs w:val="28"/>
              </w:rPr>
              <w:t>ели урока:</w:t>
            </w:r>
          </w:p>
          <w:p w:rsidR="00D3109E" w:rsidRPr="00FF216B" w:rsidRDefault="00180AC7" w:rsidP="00180A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 К</w:t>
            </w:r>
            <w:r w:rsidR="00F1065D" w:rsidRPr="00FF216B">
              <w:rPr>
                <w:rFonts w:ascii="Times New Roman" w:hAnsi="Times New Roman"/>
                <w:b/>
                <w:sz w:val="28"/>
                <w:szCs w:val="28"/>
              </w:rPr>
              <w:t>ак человек может повлиять на изменение поверхности земли</w:t>
            </w:r>
            <w:r w:rsidR="00D3109E" w:rsidRPr="00FF216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3109E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 xml:space="preserve">1.Вспомнить как меняется поверхность </w:t>
            </w:r>
            <w:r w:rsidRPr="00FF216B">
              <w:rPr>
                <w:rFonts w:ascii="Times New Roman" w:hAnsi="Times New Roman"/>
                <w:sz w:val="28"/>
                <w:szCs w:val="28"/>
              </w:rPr>
              <w:lastRenderedPageBreak/>
              <w:t>земли под влиянием природы.</w:t>
            </w:r>
          </w:p>
          <w:p w:rsidR="00D3109E" w:rsidRPr="00FF216B" w:rsidRDefault="00180AC7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2.</w:t>
            </w:r>
            <w:r w:rsidR="00AB23FD" w:rsidRPr="00FF216B">
              <w:rPr>
                <w:rFonts w:ascii="Times New Roman" w:hAnsi="Times New Roman"/>
                <w:sz w:val="28"/>
                <w:szCs w:val="28"/>
              </w:rPr>
              <w:t xml:space="preserve">Проанализировать как человек может влиять на изменения природы. </w:t>
            </w:r>
          </w:p>
          <w:p w:rsidR="00E66498" w:rsidRDefault="00E66498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498" w:rsidRDefault="00E66498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498" w:rsidRDefault="00E66498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7CFF" w:rsidRDefault="00BE7CFF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610" w:rsidRPr="00FF216B" w:rsidRDefault="00A96610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3.На основе сюжета, закрепить полученные знания</w:t>
            </w:r>
            <w:r w:rsidR="009C0E7D" w:rsidRPr="00FF216B">
              <w:rPr>
                <w:rFonts w:ascii="Times New Roman" w:hAnsi="Times New Roman"/>
                <w:sz w:val="28"/>
                <w:szCs w:val="28"/>
              </w:rPr>
              <w:t xml:space="preserve"> и выявить какой вред наносит человек</w:t>
            </w:r>
          </w:p>
          <w:p w:rsidR="00FF216B" w:rsidRPr="00FF216B" w:rsidRDefault="00FF216B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2C4819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4. Рефлек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E" w:rsidRPr="00FF216B" w:rsidRDefault="00D3109E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A43" w:rsidRDefault="00845A43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109E" w:rsidRPr="00FF216B" w:rsidRDefault="00845A43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1 </w:t>
            </w:r>
            <w:r w:rsidR="00180AC7" w:rsidRPr="00FF216B">
              <w:rPr>
                <w:rFonts w:ascii="Times New Roman" w:hAnsi="Times New Roman"/>
                <w:sz w:val="28"/>
                <w:szCs w:val="28"/>
              </w:rPr>
              <w:t xml:space="preserve">Стратегия </w:t>
            </w:r>
            <w:r w:rsidR="00D3109E" w:rsidRPr="00FF216B">
              <w:rPr>
                <w:rFonts w:ascii="Times New Roman" w:hAnsi="Times New Roman"/>
                <w:sz w:val="28"/>
                <w:szCs w:val="28"/>
              </w:rPr>
              <w:t>«</w:t>
            </w:r>
            <w:r w:rsidR="00F1065D" w:rsidRPr="00FF216B">
              <w:rPr>
                <w:rFonts w:ascii="Times New Roman" w:hAnsi="Times New Roman"/>
                <w:sz w:val="28"/>
                <w:szCs w:val="28"/>
              </w:rPr>
              <w:t>Горячий стул</w:t>
            </w:r>
            <w:r w:rsidR="00180AC7" w:rsidRPr="00FF216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B23FD" w:rsidRPr="00FF216B" w:rsidRDefault="00AB23FD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Default="00FF216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23FD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№2 Стратегия «Подумай и поделись»</w:t>
            </w:r>
          </w:p>
          <w:p w:rsidR="00AB23FD" w:rsidRPr="00FF216B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2.2 Стратегия </w:t>
            </w:r>
            <w:r w:rsidR="00A96610" w:rsidRPr="00FF216B">
              <w:rPr>
                <w:rFonts w:ascii="Times New Roman" w:hAnsi="Times New Roman"/>
                <w:sz w:val="28"/>
                <w:szCs w:val="28"/>
              </w:rPr>
              <w:t>«Строительство стен»</w:t>
            </w:r>
          </w:p>
          <w:p w:rsidR="00E66498" w:rsidRDefault="00E66498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CFF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E7D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3 </w:t>
            </w:r>
            <w:r w:rsidR="00E165FF">
              <w:rPr>
                <w:rFonts w:ascii="Times New Roman" w:hAnsi="Times New Roman"/>
                <w:sz w:val="28"/>
                <w:szCs w:val="28"/>
              </w:rPr>
              <w:t xml:space="preserve">Стратегия «Рассмотри </w:t>
            </w:r>
            <w:r w:rsidR="009C0E7D" w:rsidRPr="00FF216B">
              <w:rPr>
                <w:rFonts w:ascii="Times New Roman" w:hAnsi="Times New Roman"/>
                <w:sz w:val="28"/>
                <w:szCs w:val="28"/>
              </w:rPr>
              <w:t>все факторы »</w:t>
            </w:r>
          </w:p>
          <w:p w:rsidR="00E165FF" w:rsidRDefault="00E165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5FF" w:rsidRDefault="00E165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5FF" w:rsidRPr="00FF216B" w:rsidRDefault="00BE7CFF" w:rsidP="00BE7CF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4 </w:t>
            </w:r>
            <w:r w:rsidR="00E165FF" w:rsidRPr="00FF216B">
              <w:rPr>
                <w:rFonts w:ascii="Times New Roman" w:hAnsi="Times New Roman"/>
                <w:sz w:val="28"/>
                <w:szCs w:val="28"/>
              </w:rPr>
              <w:t>Стратегия «Что здесь лишнее»</w:t>
            </w:r>
          </w:p>
          <w:p w:rsidR="00BE7CFF" w:rsidRPr="00FF216B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№4.2 Выразите своё отношение к у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E" w:rsidRPr="00FF216B" w:rsidRDefault="00D3109E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Pr="00FF216B" w:rsidRDefault="00FF216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Pr="00FF216B" w:rsidRDefault="00FF216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Pr="00FF216B" w:rsidRDefault="00FF216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Pr="00FF216B" w:rsidRDefault="00FF216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Могут ответить на вопросы</w:t>
            </w:r>
            <w:r w:rsidR="00AB23FD" w:rsidRPr="00FF216B">
              <w:rPr>
                <w:rFonts w:ascii="Times New Roman" w:hAnsi="Times New Roman"/>
                <w:sz w:val="28"/>
                <w:szCs w:val="28"/>
              </w:rPr>
              <w:t xml:space="preserve"> и задавать вопросы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FF216B">
              <w:rPr>
                <w:rFonts w:ascii="Times New Roman" w:hAnsi="Times New Roman"/>
                <w:sz w:val="28"/>
                <w:szCs w:val="28"/>
              </w:rPr>
              <w:lastRenderedPageBreak/>
              <w:t>изученной теме. Проверка домашнего задания.</w:t>
            </w:r>
          </w:p>
          <w:p w:rsidR="00A96610" w:rsidRPr="00FF216B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гут на </w:t>
            </w:r>
            <w:r w:rsidR="00A96610" w:rsidRPr="00FF216B">
              <w:rPr>
                <w:rFonts w:ascii="Times New Roman" w:hAnsi="Times New Roman"/>
                <w:sz w:val="28"/>
                <w:szCs w:val="28"/>
              </w:rPr>
              <w:t>о</w:t>
            </w:r>
            <w:r w:rsidR="00E165FF">
              <w:rPr>
                <w:rFonts w:ascii="Times New Roman" w:hAnsi="Times New Roman"/>
                <w:sz w:val="28"/>
                <w:szCs w:val="28"/>
              </w:rPr>
              <w:t>снове жизненного оп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елить</w:t>
            </w:r>
            <w:r w:rsidR="00E16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610" w:rsidRPr="00FF216B">
              <w:rPr>
                <w:rFonts w:ascii="Times New Roman" w:hAnsi="Times New Roman"/>
                <w:sz w:val="28"/>
                <w:szCs w:val="28"/>
              </w:rPr>
              <w:t>действия человека, которые влияют на изменения природы.</w:t>
            </w:r>
          </w:p>
          <w:p w:rsidR="00E66498" w:rsidRDefault="00E66498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CFF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CFF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E7D" w:rsidRDefault="00E165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привести примеры экологических проблем.</w:t>
            </w:r>
          </w:p>
          <w:p w:rsidR="00E165FF" w:rsidRDefault="00E165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5FF" w:rsidRDefault="00E165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5FF" w:rsidRPr="00FF216B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проанализировать, распознать цепочку слов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C" w:rsidRPr="00FF216B" w:rsidRDefault="00884C3C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AC7" w:rsidRPr="00FF216B" w:rsidRDefault="00180AC7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2C1E" w:rsidRDefault="00F02C1E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180AC7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Взаимооценивание</w:t>
            </w:r>
            <w:r w:rsidR="002C4819" w:rsidRPr="00FF2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F8D">
              <w:rPr>
                <w:rFonts w:ascii="Times New Roman" w:hAnsi="Times New Roman"/>
                <w:sz w:val="28"/>
                <w:szCs w:val="28"/>
              </w:rPr>
              <w:t xml:space="preserve">Стратегия </w:t>
            </w:r>
            <w:r w:rsidR="002C4819" w:rsidRPr="00FF216B">
              <w:rPr>
                <w:rFonts w:ascii="Times New Roman" w:hAnsi="Times New Roman"/>
                <w:sz w:val="28"/>
                <w:szCs w:val="28"/>
              </w:rPr>
              <w:t>«5 пальцев»</w:t>
            </w:r>
          </w:p>
          <w:p w:rsidR="002C4819" w:rsidRPr="00FF216B" w:rsidRDefault="002C4819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2C4819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2C4819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2C4819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2C4819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2C4819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2C4819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2C4819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2C4819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Pr="00FF216B" w:rsidRDefault="00FF216B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Pr="00FF216B" w:rsidRDefault="00FF216B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Pr="00FF216B" w:rsidRDefault="00FF216B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8" w:rsidRDefault="00E66498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84C" w:rsidRPr="00FF216B" w:rsidRDefault="0081084C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CFF" w:rsidRDefault="00BE7CFF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CFF" w:rsidRDefault="00BE7CFF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CFF" w:rsidRDefault="00BE7CFF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F216B" w:rsidRDefault="00FB69BB" w:rsidP="00180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lastRenderedPageBreak/>
              <w:t>Смайл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E" w:rsidRPr="00F02C1E" w:rsidRDefault="00D3109E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02C1E" w:rsidRDefault="002C4819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02C1E" w:rsidRDefault="002C4819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02C1E" w:rsidRDefault="002C4819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819" w:rsidRPr="00F02C1E" w:rsidRDefault="002C4819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4C3C" w:rsidRPr="00F02C1E" w:rsidRDefault="00D3109E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C1E">
              <w:rPr>
                <w:rFonts w:ascii="Times New Roman" w:hAnsi="Times New Roman"/>
                <w:sz w:val="28"/>
                <w:szCs w:val="28"/>
              </w:rPr>
              <w:t>Ученик А: может самостоятельн</w:t>
            </w:r>
            <w:r w:rsidR="00884C3C" w:rsidRPr="00F02C1E">
              <w:rPr>
                <w:rFonts w:ascii="Times New Roman" w:hAnsi="Times New Roman"/>
                <w:sz w:val="28"/>
                <w:szCs w:val="28"/>
              </w:rPr>
              <w:t>о назвать действия человека в результате которых меняется поверхность земли</w:t>
            </w:r>
          </w:p>
          <w:p w:rsidR="00D3109E" w:rsidRPr="00F02C1E" w:rsidRDefault="00D3109E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C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ник В: </w:t>
            </w:r>
            <w:r w:rsidR="00884C3C" w:rsidRPr="00F02C1E">
              <w:rPr>
                <w:rFonts w:ascii="Times New Roman" w:hAnsi="Times New Roman"/>
                <w:sz w:val="28"/>
                <w:szCs w:val="28"/>
              </w:rPr>
              <w:t>может дать определение терриконикам и карьерам</w:t>
            </w:r>
            <w:r w:rsidR="007D71B9">
              <w:rPr>
                <w:rFonts w:ascii="Times New Roman" w:hAnsi="Times New Roman"/>
                <w:sz w:val="28"/>
                <w:szCs w:val="28"/>
              </w:rPr>
              <w:t>, назвать в результате каких действий они образовались.</w:t>
            </w:r>
          </w:p>
          <w:p w:rsidR="00D3109E" w:rsidRPr="00F02C1E" w:rsidRDefault="00D3109E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C1E">
              <w:rPr>
                <w:rFonts w:ascii="Times New Roman" w:hAnsi="Times New Roman"/>
                <w:sz w:val="28"/>
                <w:szCs w:val="28"/>
              </w:rPr>
              <w:t>Ученик С: по схеме м</w:t>
            </w:r>
            <w:r w:rsidR="00884C3C" w:rsidRPr="00F02C1E">
              <w:rPr>
                <w:rFonts w:ascii="Times New Roman" w:hAnsi="Times New Roman"/>
                <w:sz w:val="28"/>
                <w:szCs w:val="28"/>
              </w:rPr>
              <w:t>ожет рассказать о действиях человека, влияющих на изменения в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9E" w:rsidRPr="00FF216B" w:rsidRDefault="00D3109E" w:rsidP="00D80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109E" w:rsidRPr="00FF216B" w:rsidRDefault="00D3109E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ИКТ,  ватманы, маркеры</w:t>
            </w: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884C3C" w:rsidRPr="00FF216B">
              <w:rPr>
                <w:rFonts w:ascii="Times New Roman" w:hAnsi="Times New Roman"/>
                <w:sz w:val="28"/>
                <w:szCs w:val="28"/>
              </w:rPr>
              <w:t>смайлики</w:t>
            </w:r>
            <w:r w:rsidR="00226662" w:rsidRPr="00FF216B">
              <w:rPr>
                <w:rFonts w:ascii="Times New Roman" w:hAnsi="Times New Roman"/>
                <w:sz w:val="28"/>
                <w:szCs w:val="28"/>
              </w:rPr>
              <w:t>, учебник</w:t>
            </w:r>
          </w:p>
          <w:p w:rsidR="00D3109E" w:rsidRPr="00FF216B" w:rsidRDefault="00D3109E" w:rsidP="00D80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76B4" w:rsidRPr="00FF216B" w:rsidTr="00FF216B">
        <w:trPr>
          <w:trHeight w:val="2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4" w:rsidRPr="00FF216B" w:rsidRDefault="007276B4" w:rsidP="00D803C4">
            <w:pPr>
              <w:rPr>
                <w:sz w:val="28"/>
                <w:szCs w:val="28"/>
                <w:lang w:eastAsia="en-GB"/>
              </w:rPr>
            </w:pPr>
          </w:p>
          <w:p w:rsidR="006D0919" w:rsidRPr="00FF216B" w:rsidRDefault="006D0919" w:rsidP="00D803C4">
            <w:pPr>
              <w:rPr>
                <w:b/>
                <w:sz w:val="28"/>
                <w:szCs w:val="28"/>
                <w:lang w:eastAsia="en-GB"/>
              </w:rPr>
            </w:pPr>
            <w:r w:rsidRPr="00FF216B">
              <w:rPr>
                <w:b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B" w:rsidRPr="00FF216B" w:rsidRDefault="00FF216B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76B4" w:rsidRPr="00FF216B" w:rsidRDefault="007276B4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Тема урока:</w:t>
            </w:r>
          </w:p>
          <w:p w:rsidR="007276B4" w:rsidRPr="00FF216B" w:rsidRDefault="007276B4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«Поверхность земли Казахстана»</w:t>
            </w:r>
          </w:p>
          <w:p w:rsidR="007276B4" w:rsidRPr="00FF216B" w:rsidRDefault="00FB69BB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 Цель</w:t>
            </w:r>
            <w:r w:rsidR="007276B4"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 урока:</w:t>
            </w:r>
          </w:p>
          <w:p w:rsidR="007276B4" w:rsidRPr="00FF216B" w:rsidRDefault="0044017F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Как улучшить знания о поверхности земли Казахстана</w:t>
            </w:r>
          </w:p>
          <w:p w:rsidR="0044017F" w:rsidRPr="00FF216B" w:rsidRDefault="00BC5F20" w:rsidP="00D803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6D0919" w:rsidRPr="00FF216B" w:rsidRDefault="006D0919" w:rsidP="006D09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 xml:space="preserve">1.Вспомнить как изменяется поверхность земли под </w:t>
            </w:r>
            <w:r w:rsidRPr="00FF216B">
              <w:rPr>
                <w:rFonts w:ascii="Times New Roman" w:hAnsi="Times New Roman"/>
                <w:sz w:val="28"/>
                <w:szCs w:val="28"/>
              </w:rPr>
              <w:lastRenderedPageBreak/>
              <w:t>влиянием человека</w:t>
            </w:r>
          </w:p>
          <w:p w:rsidR="00095B7D" w:rsidRDefault="00095B7D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31F9" w:rsidRPr="00FF216B" w:rsidRDefault="00E165FF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роанализировать и ответить на </w:t>
            </w:r>
            <w:r w:rsidR="006B6906" w:rsidRPr="00FF216B">
              <w:rPr>
                <w:rFonts w:ascii="Times New Roman" w:hAnsi="Times New Roman"/>
                <w:sz w:val="28"/>
                <w:szCs w:val="28"/>
              </w:rPr>
              <w:t xml:space="preserve"> вопросы,</w:t>
            </w:r>
            <w:r w:rsidR="00C85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906" w:rsidRPr="00FF216B">
              <w:rPr>
                <w:rFonts w:ascii="Times New Roman" w:hAnsi="Times New Roman"/>
                <w:sz w:val="28"/>
                <w:szCs w:val="28"/>
              </w:rPr>
              <w:t>просмотрев карту РК</w:t>
            </w:r>
          </w:p>
          <w:p w:rsidR="00BE31F9" w:rsidRPr="00FF216B" w:rsidRDefault="00BE31F9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76B4" w:rsidRPr="00FF216B" w:rsidRDefault="00FF216B" w:rsidP="00FF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3.</w:t>
            </w:r>
            <w:r w:rsidR="00BE31F9" w:rsidRPr="00FF216B">
              <w:rPr>
                <w:rFonts w:ascii="Times New Roman" w:hAnsi="Times New Roman"/>
                <w:sz w:val="28"/>
                <w:szCs w:val="28"/>
              </w:rPr>
              <w:t>Определить на физической карте поверхность земли РК</w:t>
            </w:r>
          </w:p>
          <w:p w:rsidR="00A46CCA" w:rsidRPr="00FF216B" w:rsidRDefault="00A46CCA" w:rsidP="00A46CC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A46CC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A46C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66498" w:rsidRDefault="00E66498" w:rsidP="00A46C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A46C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lastRenderedPageBreak/>
              <w:t>4.Рефлексия (заполнить таблицу с помощью карты и учебника</w:t>
            </w:r>
            <w:r w:rsidR="00095B7D">
              <w:rPr>
                <w:rFonts w:ascii="Times New Roman" w:hAnsi="Times New Roman"/>
                <w:sz w:val="28"/>
                <w:szCs w:val="28"/>
              </w:rPr>
              <w:t>, сделать выводы.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4" w:rsidRPr="00FF216B" w:rsidRDefault="007276B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919" w:rsidRPr="00FF216B" w:rsidRDefault="006D091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919" w:rsidRPr="00FF216B" w:rsidRDefault="006D091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919" w:rsidRPr="00FF216B" w:rsidRDefault="006D091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919" w:rsidRPr="00FF216B" w:rsidRDefault="006D091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919" w:rsidRPr="00FF216B" w:rsidRDefault="006D091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919" w:rsidRPr="00FF216B" w:rsidRDefault="006D091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919" w:rsidRPr="00FF216B" w:rsidRDefault="006D091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Pr="00FF216B" w:rsidRDefault="00FF216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CFF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919" w:rsidRPr="00FF216B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1 </w:t>
            </w:r>
            <w:r w:rsidR="006D0919" w:rsidRPr="00FF216B">
              <w:rPr>
                <w:rFonts w:ascii="Times New Roman" w:hAnsi="Times New Roman"/>
                <w:sz w:val="28"/>
                <w:szCs w:val="28"/>
              </w:rPr>
              <w:t>Стратегия «Тайна»</w:t>
            </w:r>
          </w:p>
          <w:p w:rsidR="00BE31F9" w:rsidRPr="00FF216B" w:rsidRDefault="00BE31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06" w:rsidRPr="00FF216B" w:rsidRDefault="006B6906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906" w:rsidRPr="00FF216B" w:rsidRDefault="006B6906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B7D" w:rsidRDefault="00BE7CFF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№2</w:t>
            </w:r>
          </w:p>
          <w:p w:rsidR="006B6906" w:rsidRPr="00FF216B" w:rsidRDefault="00095B7D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одящие вопросы:</w:t>
            </w:r>
          </w:p>
          <w:p w:rsidR="006B6906" w:rsidRPr="00FF216B" w:rsidRDefault="006B6906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- для чего нужна физическая карта.</w:t>
            </w:r>
          </w:p>
          <w:p w:rsidR="006B6906" w:rsidRPr="00FF216B" w:rsidRDefault="006B6906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- почему территория нашей страны закрашена разными цветами</w:t>
            </w:r>
          </w:p>
          <w:p w:rsidR="006B6906" w:rsidRPr="00FF216B" w:rsidRDefault="006B6906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-какие природные зоны встречаются в Казахстане</w:t>
            </w:r>
          </w:p>
          <w:p w:rsidR="00BE31F9" w:rsidRPr="00FF216B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3  </w:t>
            </w:r>
            <w:r w:rsidR="00BE31F9" w:rsidRPr="00FF216B"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E31F9" w:rsidRPr="00FF216B">
              <w:rPr>
                <w:rFonts w:ascii="Times New Roman" w:hAnsi="Times New Roman"/>
                <w:sz w:val="28"/>
                <w:szCs w:val="28"/>
              </w:rPr>
              <w:t>Изобразить на формате А4, как выглядит поверхность РК</w:t>
            </w:r>
          </w:p>
          <w:p w:rsidR="00C850F9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0F9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4 </w:t>
            </w:r>
            <w:r w:rsidR="00A46CCA" w:rsidRPr="00FF216B"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  <w:r w:rsidR="00095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CCA" w:rsidRPr="00FF216B">
              <w:rPr>
                <w:rFonts w:ascii="Times New Roman" w:hAnsi="Times New Roman"/>
                <w:sz w:val="28"/>
                <w:szCs w:val="28"/>
              </w:rPr>
              <w:t>Заполнить таблицу.</w:t>
            </w:r>
          </w:p>
          <w:p w:rsidR="00095B7D" w:rsidRDefault="00095B7D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№4.2 </w:t>
            </w:r>
            <w:r w:rsidR="00A46CCA" w:rsidRPr="00FF216B">
              <w:rPr>
                <w:rFonts w:ascii="Times New Roman" w:hAnsi="Times New Roman"/>
                <w:sz w:val="28"/>
                <w:szCs w:val="28"/>
              </w:rPr>
              <w:t>Стратегия «Карусель»</w:t>
            </w:r>
            <w:r w:rsidR="00095B7D">
              <w:rPr>
                <w:rFonts w:ascii="Times New Roman" w:hAnsi="Times New Roman"/>
                <w:sz w:val="28"/>
                <w:szCs w:val="28"/>
              </w:rPr>
              <w:t xml:space="preserve"> (в групп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4" w:rsidRPr="00FF216B" w:rsidRDefault="007276B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6B4" w:rsidRPr="00FF216B" w:rsidRDefault="007276B4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F9" w:rsidRPr="00FF216B" w:rsidRDefault="00BE31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F9" w:rsidRPr="00FF216B" w:rsidRDefault="00BE31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F9" w:rsidRPr="00FF216B" w:rsidRDefault="00BE31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F9" w:rsidRPr="00FF216B" w:rsidRDefault="00BE31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F9" w:rsidRPr="00FF216B" w:rsidRDefault="00BE31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Pr="00FF216B" w:rsidRDefault="00FF216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8" w:rsidRDefault="00E66498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8" w:rsidRDefault="00E66498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F9" w:rsidRPr="00FF216B" w:rsidRDefault="00BE31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lastRenderedPageBreak/>
              <w:t>Могут ответить на вопросы, приводя аргументы.</w:t>
            </w:r>
          </w:p>
          <w:p w:rsidR="00BE31F9" w:rsidRPr="00FF216B" w:rsidRDefault="00BE31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F9" w:rsidRPr="00FF216B" w:rsidRDefault="00BE31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предположить</w:t>
            </w:r>
            <w:r w:rsidR="00E165F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веты</w:t>
            </w:r>
            <w:r w:rsidR="00A46CCA" w:rsidRPr="00FF216B">
              <w:rPr>
                <w:rFonts w:ascii="Times New Roman" w:hAnsi="Times New Roman"/>
                <w:sz w:val="28"/>
                <w:szCs w:val="28"/>
              </w:rPr>
              <w:t xml:space="preserve"> на вопросы, работая с картой.</w:t>
            </w:r>
          </w:p>
          <w:p w:rsidR="00A46CCA" w:rsidRPr="00FF216B" w:rsidRDefault="00A46CCA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6CCA" w:rsidRPr="00FF216B" w:rsidRDefault="00A46CCA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16B" w:rsidRPr="00FF216B" w:rsidRDefault="00FF216B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0F9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0F9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0F9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F9" w:rsidRPr="00FF216B" w:rsidRDefault="00BE31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Могут воспроизв</w:t>
            </w:r>
            <w:r w:rsidR="00095B7D">
              <w:rPr>
                <w:rFonts w:ascii="Times New Roman" w:hAnsi="Times New Roman"/>
                <w:sz w:val="28"/>
                <w:szCs w:val="28"/>
              </w:rPr>
              <w:t xml:space="preserve">ести поверхность земли на </w:t>
            </w:r>
            <w:r w:rsidR="00095B7D">
              <w:rPr>
                <w:rFonts w:ascii="Times New Roman" w:hAnsi="Times New Roman"/>
                <w:sz w:val="28"/>
                <w:szCs w:val="28"/>
              </w:rPr>
              <w:lastRenderedPageBreak/>
              <w:t>карте, сопоставить данные.</w:t>
            </w:r>
          </w:p>
          <w:p w:rsidR="00A46CCA" w:rsidRPr="00FF216B" w:rsidRDefault="00A46CCA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0F9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0F9" w:rsidRDefault="00C850F9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Default="00095B7D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заполнить таблицу, сопоставляя учебник и физическую карту.</w:t>
            </w:r>
          </w:p>
          <w:p w:rsidR="00095B7D" w:rsidRDefault="00095B7D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B7D" w:rsidRPr="00FF216B" w:rsidRDefault="00095B7D" w:rsidP="00D803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яют, сопоставляют, сравнивают, делают выв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4" w:rsidRPr="00FF216B" w:rsidRDefault="007276B4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Default="00E164E6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CF8" w:rsidRDefault="00AD2CF8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B7D" w:rsidRDefault="00095B7D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B7D" w:rsidRDefault="00095B7D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B7D" w:rsidRDefault="00095B7D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CF8" w:rsidRPr="00FF216B" w:rsidRDefault="00AD2CF8" w:rsidP="00BC5F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я</w:t>
            </w:r>
            <w:r w:rsidR="00B05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850F9">
              <w:rPr>
                <w:rFonts w:ascii="Times New Roman" w:hAnsi="Times New Roman"/>
                <w:sz w:val="28"/>
                <w:szCs w:val="28"/>
              </w:rPr>
              <w:t xml:space="preserve">Две звезды, </w:t>
            </w:r>
            <w:r>
              <w:rPr>
                <w:rFonts w:ascii="Times New Roman" w:hAnsi="Times New Roman"/>
                <w:sz w:val="28"/>
                <w:szCs w:val="28"/>
              </w:rPr>
              <w:t>одно пожел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4" w:rsidRPr="00FF216B" w:rsidRDefault="007276B4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0919" w:rsidRPr="00FF216B" w:rsidRDefault="006D0919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0F88" w:rsidRPr="00FF216B" w:rsidRDefault="00FF0F88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0F88" w:rsidRPr="00FF216B" w:rsidRDefault="00FF0F88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0F88" w:rsidRPr="00FF216B" w:rsidRDefault="00FF0F88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0F88" w:rsidRPr="00FF216B" w:rsidRDefault="00FF0F88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0F88" w:rsidRPr="00FF216B" w:rsidRDefault="00FF0F88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0F88" w:rsidRPr="00FF216B" w:rsidRDefault="00FF0F88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0F88" w:rsidRPr="00FF216B" w:rsidRDefault="00FF0F88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16B" w:rsidRPr="00FF216B" w:rsidRDefault="00FF216B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16B" w:rsidRPr="00FF216B" w:rsidRDefault="00FF216B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76B4" w:rsidRPr="00E66498" w:rsidRDefault="007276B4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498">
              <w:rPr>
                <w:rFonts w:ascii="Times New Roman" w:hAnsi="Times New Roman"/>
                <w:sz w:val="28"/>
                <w:szCs w:val="28"/>
              </w:rPr>
              <w:lastRenderedPageBreak/>
              <w:t>Ученик А: может самостоятельн</w:t>
            </w:r>
            <w:r w:rsidR="00226662" w:rsidRPr="00E66498">
              <w:rPr>
                <w:rFonts w:ascii="Times New Roman" w:hAnsi="Times New Roman"/>
                <w:sz w:val="28"/>
                <w:szCs w:val="28"/>
              </w:rPr>
              <w:t>о работ</w:t>
            </w:r>
            <w:r w:rsidR="00FF0F88" w:rsidRPr="00E66498">
              <w:rPr>
                <w:rFonts w:ascii="Times New Roman" w:hAnsi="Times New Roman"/>
                <w:sz w:val="28"/>
                <w:szCs w:val="28"/>
              </w:rPr>
              <w:t>ать с картой, указать поверхность земли</w:t>
            </w:r>
          </w:p>
          <w:p w:rsidR="007276B4" w:rsidRPr="00E66498" w:rsidRDefault="007276B4" w:rsidP="00D803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498">
              <w:rPr>
                <w:rFonts w:ascii="Times New Roman" w:hAnsi="Times New Roman"/>
                <w:sz w:val="28"/>
                <w:szCs w:val="28"/>
              </w:rPr>
              <w:t xml:space="preserve">Ученик В: </w:t>
            </w:r>
            <w:r w:rsidR="00226662" w:rsidRPr="00E66498">
              <w:rPr>
                <w:rFonts w:ascii="Times New Roman" w:hAnsi="Times New Roman"/>
                <w:sz w:val="28"/>
                <w:szCs w:val="28"/>
              </w:rPr>
              <w:t>мож</w:t>
            </w:r>
            <w:r w:rsidR="00FF0F88" w:rsidRPr="00E66498">
              <w:rPr>
                <w:rFonts w:ascii="Times New Roman" w:hAnsi="Times New Roman"/>
                <w:sz w:val="28"/>
                <w:szCs w:val="28"/>
              </w:rPr>
              <w:t>ет рассказать о</w:t>
            </w:r>
            <w:r w:rsidR="00FF0F88"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F0F88" w:rsidRPr="00E66498">
              <w:rPr>
                <w:rFonts w:ascii="Times New Roman" w:hAnsi="Times New Roman"/>
                <w:sz w:val="28"/>
                <w:szCs w:val="28"/>
              </w:rPr>
              <w:t>поверхности земли</w:t>
            </w:r>
          </w:p>
          <w:p w:rsidR="007276B4" w:rsidRPr="00FF216B" w:rsidRDefault="00226662" w:rsidP="00D803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6498">
              <w:rPr>
                <w:rFonts w:ascii="Times New Roman" w:hAnsi="Times New Roman"/>
                <w:sz w:val="28"/>
                <w:szCs w:val="28"/>
              </w:rPr>
              <w:t xml:space="preserve">Ученик С: </w:t>
            </w:r>
            <w:r w:rsidR="007276B4" w:rsidRPr="00E66498">
              <w:rPr>
                <w:rFonts w:ascii="Times New Roman" w:hAnsi="Times New Roman"/>
                <w:sz w:val="28"/>
                <w:szCs w:val="28"/>
              </w:rPr>
              <w:t xml:space="preserve">может </w:t>
            </w:r>
            <w:r w:rsidRPr="00E66498">
              <w:rPr>
                <w:rFonts w:ascii="Times New Roman" w:hAnsi="Times New Roman"/>
                <w:sz w:val="28"/>
                <w:szCs w:val="28"/>
              </w:rPr>
              <w:t>рассказать</w:t>
            </w:r>
            <w:r w:rsidR="00FF0F88" w:rsidRPr="00E66498">
              <w:rPr>
                <w:rFonts w:ascii="Times New Roman" w:hAnsi="Times New Roman"/>
                <w:sz w:val="28"/>
                <w:szCs w:val="28"/>
              </w:rPr>
              <w:t xml:space="preserve"> о поверхности земли, используя к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4" w:rsidRPr="00FF216B" w:rsidRDefault="007276B4" w:rsidP="00D80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16B" w:rsidRPr="00FF216B" w:rsidRDefault="00FF216B" w:rsidP="00E164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4E6" w:rsidRPr="00FF216B" w:rsidRDefault="007276B4" w:rsidP="00E164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16B">
              <w:rPr>
                <w:rFonts w:ascii="Times New Roman" w:hAnsi="Times New Roman"/>
                <w:sz w:val="28"/>
                <w:szCs w:val="28"/>
              </w:rPr>
              <w:t>ИКТ</w:t>
            </w:r>
            <w:r w:rsidR="00E164E6" w:rsidRPr="00FF216B">
              <w:rPr>
                <w:rFonts w:ascii="Times New Roman" w:hAnsi="Times New Roman"/>
                <w:sz w:val="28"/>
                <w:szCs w:val="28"/>
              </w:rPr>
              <w:t>,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 xml:space="preserve"> маркеры</w:t>
            </w:r>
            <w:r w:rsidRPr="00FF216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FF216B">
              <w:rPr>
                <w:rFonts w:ascii="Times New Roman" w:hAnsi="Times New Roman"/>
                <w:sz w:val="28"/>
                <w:szCs w:val="28"/>
              </w:rPr>
              <w:t>смайлики, карта РК</w:t>
            </w:r>
            <w:r w:rsidR="00226662" w:rsidRPr="00FF216B">
              <w:rPr>
                <w:rFonts w:ascii="Times New Roman" w:hAnsi="Times New Roman"/>
                <w:sz w:val="28"/>
                <w:szCs w:val="28"/>
              </w:rPr>
              <w:t>, учебник</w:t>
            </w:r>
            <w:r w:rsidR="00E164E6" w:rsidRPr="00FF216B">
              <w:rPr>
                <w:rFonts w:ascii="Times New Roman" w:hAnsi="Times New Roman"/>
                <w:sz w:val="28"/>
                <w:szCs w:val="28"/>
              </w:rPr>
              <w:t>, стикеры</w:t>
            </w:r>
            <w:r w:rsidR="00FF216B" w:rsidRPr="00FF216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E164E6" w:rsidRPr="00FF216B">
              <w:rPr>
                <w:rFonts w:ascii="Times New Roman" w:hAnsi="Times New Roman"/>
                <w:sz w:val="28"/>
                <w:szCs w:val="28"/>
              </w:rPr>
              <w:t>раздаточный материал:</w:t>
            </w:r>
            <w:r w:rsidR="00FF216B" w:rsidRPr="00FF2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4E6" w:rsidRPr="00FF216B">
              <w:rPr>
                <w:rFonts w:ascii="Times New Roman" w:hAnsi="Times New Roman"/>
                <w:sz w:val="28"/>
                <w:szCs w:val="28"/>
              </w:rPr>
              <w:t>контурная карта</w:t>
            </w:r>
          </w:p>
        </w:tc>
      </w:tr>
    </w:tbl>
    <w:p w:rsidR="008E2524" w:rsidRPr="00FF216B" w:rsidRDefault="00864B68" w:rsidP="008E2524">
      <w:pPr>
        <w:rPr>
          <w:sz w:val="28"/>
          <w:szCs w:val="28"/>
        </w:rPr>
      </w:pPr>
      <w:r w:rsidRPr="00FF216B">
        <w:rPr>
          <w:sz w:val="28"/>
          <w:szCs w:val="28"/>
        </w:rPr>
        <w:lastRenderedPageBreak/>
        <w:br w:type="textWrapping" w:clear="all"/>
      </w:r>
    </w:p>
    <w:p w:rsidR="008E2524" w:rsidRPr="00FF216B" w:rsidRDefault="008E2524" w:rsidP="008E2524">
      <w:pPr>
        <w:rPr>
          <w:sz w:val="28"/>
          <w:szCs w:val="28"/>
        </w:rPr>
      </w:pPr>
    </w:p>
    <w:p w:rsidR="00E247A6" w:rsidRPr="00FF216B" w:rsidRDefault="00E247A6" w:rsidP="008E2524">
      <w:pPr>
        <w:rPr>
          <w:sz w:val="28"/>
          <w:szCs w:val="28"/>
        </w:rPr>
      </w:pPr>
    </w:p>
    <w:sectPr w:rsidR="00E247A6" w:rsidRPr="00FF216B" w:rsidSect="00D803C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91" w:rsidRDefault="004E3E91" w:rsidP="004D1073">
      <w:pPr>
        <w:spacing w:after="0" w:line="240" w:lineRule="auto"/>
      </w:pPr>
      <w:r>
        <w:separator/>
      </w:r>
    </w:p>
  </w:endnote>
  <w:endnote w:type="continuationSeparator" w:id="0">
    <w:p w:rsidR="004E3E91" w:rsidRDefault="004E3E91" w:rsidP="004D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91" w:rsidRDefault="004E3E91" w:rsidP="004D1073">
      <w:pPr>
        <w:spacing w:after="0" w:line="240" w:lineRule="auto"/>
      </w:pPr>
      <w:r>
        <w:separator/>
      </w:r>
    </w:p>
  </w:footnote>
  <w:footnote w:type="continuationSeparator" w:id="0">
    <w:p w:rsidR="004E3E91" w:rsidRDefault="004E3E91" w:rsidP="004D1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4A37"/>
    <w:multiLevelType w:val="hybridMultilevel"/>
    <w:tmpl w:val="B136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49DE"/>
    <w:multiLevelType w:val="hybridMultilevel"/>
    <w:tmpl w:val="1A38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324A"/>
    <w:multiLevelType w:val="hybridMultilevel"/>
    <w:tmpl w:val="23BE89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16C"/>
    <w:multiLevelType w:val="hybridMultilevel"/>
    <w:tmpl w:val="9EF8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1257"/>
    <w:multiLevelType w:val="hybridMultilevel"/>
    <w:tmpl w:val="8978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D1BF1"/>
    <w:multiLevelType w:val="hybridMultilevel"/>
    <w:tmpl w:val="2688B5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55854"/>
    <w:multiLevelType w:val="hybridMultilevel"/>
    <w:tmpl w:val="324E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4"/>
    <w:rsid w:val="00095B7D"/>
    <w:rsid w:val="000A2F8D"/>
    <w:rsid w:val="000E1082"/>
    <w:rsid w:val="0017687A"/>
    <w:rsid w:val="00180AC7"/>
    <w:rsid w:val="00184D47"/>
    <w:rsid w:val="00195A58"/>
    <w:rsid w:val="002106C9"/>
    <w:rsid w:val="00226662"/>
    <w:rsid w:val="002C4819"/>
    <w:rsid w:val="002E14B4"/>
    <w:rsid w:val="003112C4"/>
    <w:rsid w:val="00315D98"/>
    <w:rsid w:val="0033009F"/>
    <w:rsid w:val="00385CDA"/>
    <w:rsid w:val="00386DB1"/>
    <w:rsid w:val="003C43BB"/>
    <w:rsid w:val="00430B61"/>
    <w:rsid w:val="00431906"/>
    <w:rsid w:val="0044017F"/>
    <w:rsid w:val="0046794D"/>
    <w:rsid w:val="004755D6"/>
    <w:rsid w:val="004962C1"/>
    <w:rsid w:val="004A1500"/>
    <w:rsid w:val="004D1073"/>
    <w:rsid w:val="004E0C34"/>
    <w:rsid w:val="004E3E91"/>
    <w:rsid w:val="00577D01"/>
    <w:rsid w:val="00640EF5"/>
    <w:rsid w:val="00647A03"/>
    <w:rsid w:val="00672A04"/>
    <w:rsid w:val="006B6906"/>
    <w:rsid w:val="006D0919"/>
    <w:rsid w:val="007276B4"/>
    <w:rsid w:val="007D71B9"/>
    <w:rsid w:val="0081084C"/>
    <w:rsid w:val="00845A43"/>
    <w:rsid w:val="00864B68"/>
    <w:rsid w:val="0087503A"/>
    <w:rsid w:val="00884C3C"/>
    <w:rsid w:val="008E2524"/>
    <w:rsid w:val="008E2B1F"/>
    <w:rsid w:val="008F1FFA"/>
    <w:rsid w:val="009341D5"/>
    <w:rsid w:val="00937631"/>
    <w:rsid w:val="00960E4A"/>
    <w:rsid w:val="009752CF"/>
    <w:rsid w:val="009B455E"/>
    <w:rsid w:val="009C0E7D"/>
    <w:rsid w:val="009E2167"/>
    <w:rsid w:val="00A46CCA"/>
    <w:rsid w:val="00A51D20"/>
    <w:rsid w:val="00A96610"/>
    <w:rsid w:val="00AB23FD"/>
    <w:rsid w:val="00AD1E6D"/>
    <w:rsid w:val="00AD2CF8"/>
    <w:rsid w:val="00AF1B68"/>
    <w:rsid w:val="00B0502A"/>
    <w:rsid w:val="00B26E38"/>
    <w:rsid w:val="00B305A4"/>
    <w:rsid w:val="00B82B15"/>
    <w:rsid w:val="00B932A0"/>
    <w:rsid w:val="00BA565B"/>
    <w:rsid w:val="00BC5F20"/>
    <w:rsid w:val="00BE31F9"/>
    <w:rsid w:val="00BE7CFF"/>
    <w:rsid w:val="00C0400C"/>
    <w:rsid w:val="00C53237"/>
    <w:rsid w:val="00C850F9"/>
    <w:rsid w:val="00CE295A"/>
    <w:rsid w:val="00D3109E"/>
    <w:rsid w:val="00D37320"/>
    <w:rsid w:val="00D803C4"/>
    <w:rsid w:val="00D86A68"/>
    <w:rsid w:val="00DB5818"/>
    <w:rsid w:val="00DF6DCA"/>
    <w:rsid w:val="00E164E6"/>
    <w:rsid w:val="00E165FF"/>
    <w:rsid w:val="00E247A6"/>
    <w:rsid w:val="00E27126"/>
    <w:rsid w:val="00E648FF"/>
    <w:rsid w:val="00E66498"/>
    <w:rsid w:val="00EB6A47"/>
    <w:rsid w:val="00F02C1E"/>
    <w:rsid w:val="00F05AFD"/>
    <w:rsid w:val="00F1065D"/>
    <w:rsid w:val="00F81EDC"/>
    <w:rsid w:val="00F829E4"/>
    <w:rsid w:val="00FB69BB"/>
    <w:rsid w:val="00FC7AA2"/>
    <w:rsid w:val="00FE5FC6"/>
    <w:rsid w:val="00FF0F88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9E671-FAE1-41D6-A928-FEFE2A09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5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8E2524"/>
    <w:rPr>
      <w:b/>
      <w:bCs/>
    </w:rPr>
  </w:style>
  <w:style w:type="paragraph" w:styleId="a5">
    <w:name w:val="List Paragraph"/>
    <w:basedOn w:val="a"/>
    <w:uiPriority w:val="34"/>
    <w:qFormat/>
    <w:rsid w:val="004755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07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D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0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7C2F-5E74-45E7-936E-68353AE6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3-10-04T05:31:00Z</dcterms:created>
  <dcterms:modified xsi:type="dcterms:W3CDTF">2013-10-04T06:00:00Z</dcterms:modified>
</cp:coreProperties>
</file>